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65885" w14:textId="09678683" w:rsidR="00F37423" w:rsidRPr="00F37423" w:rsidRDefault="00872B42" w:rsidP="00F37423">
      <w:pPr>
        <w:spacing w:after="120" w:line="240" w:lineRule="auto"/>
      </w:pPr>
      <w:proofErr w:type="gramStart"/>
      <w:r>
        <w:rPr>
          <w:b/>
          <w:color w:val="000000" w:themeColor="text1"/>
          <w:sz w:val="20"/>
          <w:szCs w:val="20"/>
        </w:rPr>
        <w:t>Supplemental Table</w:t>
      </w:r>
      <w:r w:rsidR="00D570AB" w:rsidRPr="007778E3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3</w:t>
      </w:r>
      <w:r w:rsidR="00D570AB" w:rsidRPr="007778E3">
        <w:rPr>
          <w:color w:val="000000" w:themeColor="text1"/>
          <w:sz w:val="20"/>
          <w:szCs w:val="20"/>
        </w:rPr>
        <w:t>.</w:t>
      </w:r>
      <w:proofErr w:type="gramEnd"/>
      <w:r w:rsidR="00D570AB" w:rsidRPr="007778E3">
        <w:rPr>
          <w:color w:val="000000" w:themeColor="text1"/>
          <w:sz w:val="20"/>
          <w:szCs w:val="20"/>
        </w:rPr>
        <w:t xml:space="preserve"> </w:t>
      </w:r>
      <w:r w:rsidR="00A027EA">
        <w:rPr>
          <w:color w:val="000000" w:themeColor="text1"/>
          <w:sz w:val="20"/>
          <w:szCs w:val="20"/>
        </w:rPr>
        <w:t>Upper and lower estimates of mean and median flavan-3-ol intake</w:t>
      </w:r>
      <w:r>
        <w:rPr>
          <w:color w:val="000000" w:themeColor="text1"/>
          <w:sz w:val="20"/>
          <w:szCs w:val="20"/>
        </w:rPr>
        <w:t xml:space="preserve"> </w:t>
      </w:r>
      <w:r w:rsidR="00D570AB" w:rsidRPr="007778E3">
        <w:rPr>
          <w:color w:val="000000" w:themeColor="text1"/>
          <w:sz w:val="20"/>
          <w:szCs w:val="20"/>
        </w:rPr>
        <w:t xml:space="preserve">(mg/day) for adults in </w:t>
      </w:r>
      <w:r w:rsidR="00A027EA">
        <w:rPr>
          <w:color w:val="000000" w:themeColor="text1"/>
          <w:sz w:val="20"/>
          <w:szCs w:val="20"/>
        </w:rPr>
        <w:t xml:space="preserve">Europe based on the variability of food composition. The data is based on reported average, minimum and maximum flavan-3-ol content in foods. 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992"/>
        <w:gridCol w:w="1134"/>
        <w:gridCol w:w="1276"/>
        <w:gridCol w:w="992"/>
        <w:gridCol w:w="850"/>
        <w:gridCol w:w="851"/>
        <w:gridCol w:w="850"/>
        <w:gridCol w:w="567"/>
        <w:gridCol w:w="709"/>
        <w:gridCol w:w="851"/>
        <w:gridCol w:w="567"/>
        <w:gridCol w:w="708"/>
      </w:tblGrid>
      <w:tr w:rsidR="00F37423" w:rsidRPr="00F37423" w14:paraId="6AC76CA3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A187" w14:textId="2B0EA196" w:rsidR="00F37423" w:rsidRPr="00F37423" w:rsidRDefault="00F37423" w:rsidP="00E755C2">
            <w:pPr>
              <w:pStyle w:val="RdgTable"/>
            </w:pPr>
            <w:r w:rsidRPr="00F37423">
              <w:t>Count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9328" w14:textId="6B59C4F7" w:rsidR="00F37423" w:rsidRPr="00F37423" w:rsidRDefault="00F37423" w:rsidP="00E755C2">
            <w:pPr>
              <w:pStyle w:val="RdgTable"/>
            </w:pPr>
            <w:r w:rsidRPr="00F37423">
              <w:t>Intake da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3A93" w14:textId="3AB590A1" w:rsidR="00F37423" w:rsidRPr="00F37423" w:rsidRDefault="00F37423" w:rsidP="00E755C2">
            <w:pPr>
              <w:pStyle w:val="RdgTable"/>
              <w:jc w:val="center"/>
            </w:pPr>
            <w:r w:rsidRPr="00F37423">
              <w:t>Flavan-3-ol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97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Flavan-3-ol monomer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F87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P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A37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Theaflavins</w:t>
            </w:r>
          </w:p>
        </w:tc>
      </w:tr>
      <w:tr w:rsidR="00F37423" w:rsidRPr="00F37423" w14:paraId="6DF7154F" w14:textId="77777777" w:rsidTr="00E755C2">
        <w:trPr>
          <w:trHeight w:val="300"/>
        </w:trPr>
        <w:tc>
          <w:tcPr>
            <w:tcW w:w="20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5D1A0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7A40B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90A3B" w14:textId="5FF1035E" w:rsidR="00F37423" w:rsidRPr="00F37423" w:rsidRDefault="00F37423" w:rsidP="00E755C2">
            <w:pPr>
              <w:pStyle w:val="RdgTable"/>
              <w:jc w:val="center"/>
            </w:pPr>
            <w:r w:rsidRPr="00F37423">
              <w:t>Food composition dat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324F3" w14:textId="11C2159D" w:rsidR="00F37423" w:rsidRPr="00F37423" w:rsidRDefault="00F37423" w:rsidP="00E755C2">
            <w:pPr>
              <w:pStyle w:val="RdgTable"/>
              <w:jc w:val="center"/>
            </w:pPr>
            <w:r w:rsidRPr="00F37423">
              <w:t>Food composition dat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1A5ED" w14:textId="5DC3D85D" w:rsidR="00F37423" w:rsidRPr="00F37423" w:rsidRDefault="00F37423" w:rsidP="00E755C2">
            <w:pPr>
              <w:pStyle w:val="RdgTable"/>
              <w:jc w:val="center"/>
            </w:pPr>
            <w:r w:rsidRPr="00F37423">
              <w:t>Food composition dat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833C5" w14:textId="3D5047B2" w:rsidR="00F37423" w:rsidRPr="00F37423" w:rsidRDefault="00F37423" w:rsidP="00E755C2">
            <w:pPr>
              <w:pStyle w:val="RdgTable"/>
              <w:jc w:val="center"/>
            </w:pPr>
            <w:r w:rsidRPr="00F37423">
              <w:t>Food composition data</w:t>
            </w:r>
          </w:p>
        </w:tc>
      </w:tr>
      <w:tr w:rsidR="00F37423" w:rsidRPr="00F37423" w14:paraId="34E7C11D" w14:textId="77777777" w:rsidTr="00E755C2">
        <w:trPr>
          <w:trHeight w:val="79"/>
        </w:trPr>
        <w:tc>
          <w:tcPr>
            <w:tcW w:w="20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A9F0" w14:textId="0BCF6771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5ECA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35EF" w14:textId="1B74B27D" w:rsidR="00F37423" w:rsidRPr="00F37423" w:rsidRDefault="00F37423" w:rsidP="00E755C2">
            <w:pPr>
              <w:pStyle w:val="RdgTable"/>
              <w:jc w:val="center"/>
            </w:pPr>
            <w:r w:rsidRPr="00F37423">
              <w:t>Ave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07C3" w14:textId="232B7752" w:rsidR="00F37423" w:rsidRPr="00F37423" w:rsidRDefault="00F37423" w:rsidP="00E755C2">
            <w:pPr>
              <w:pStyle w:val="RdgTable"/>
              <w:jc w:val="center"/>
            </w:pPr>
            <w:r w:rsidRPr="00F37423"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9A16" w14:textId="293DD1A4" w:rsidR="00F37423" w:rsidRPr="00F37423" w:rsidRDefault="00F37423" w:rsidP="00E755C2">
            <w:pPr>
              <w:pStyle w:val="RdgTable"/>
              <w:jc w:val="center"/>
            </w:pPr>
            <w:r w:rsidRPr="00F37423">
              <w:t>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F418" w14:textId="74D724CC" w:rsidR="00F37423" w:rsidRPr="00F37423" w:rsidRDefault="00F37423" w:rsidP="00E755C2">
            <w:pPr>
              <w:pStyle w:val="RdgTable"/>
              <w:jc w:val="center"/>
            </w:pPr>
            <w:r w:rsidRPr="00F37423"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F5BC" w14:textId="5E774FA3" w:rsidR="00F37423" w:rsidRPr="00F37423" w:rsidRDefault="00F37423" w:rsidP="00E755C2">
            <w:pPr>
              <w:pStyle w:val="RdgTable"/>
              <w:jc w:val="center"/>
            </w:pPr>
            <w:r w:rsidRPr="00F37423">
              <w:t>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3644" w14:textId="31BC416A" w:rsidR="00F37423" w:rsidRPr="00F37423" w:rsidRDefault="00F37423" w:rsidP="00E755C2">
            <w:pPr>
              <w:pStyle w:val="RdgTable"/>
              <w:jc w:val="center"/>
            </w:pPr>
            <w:r w:rsidRPr="00F37423">
              <w:t>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AA0B" w14:textId="3F69C693" w:rsidR="00F37423" w:rsidRPr="00F37423" w:rsidRDefault="00F37423" w:rsidP="00E755C2">
            <w:pPr>
              <w:pStyle w:val="RdgTable"/>
              <w:jc w:val="center"/>
            </w:pPr>
            <w:r w:rsidRPr="00F37423">
              <w:t>Aver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2B94" w14:textId="3F065356" w:rsidR="00F37423" w:rsidRPr="00F37423" w:rsidRDefault="00F37423" w:rsidP="00E755C2">
            <w:pPr>
              <w:pStyle w:val="RdgTable"/>
              <w:jc w:val="center"/>
            </w:pPr>
            <w:r w:rsidRPr="00F37423">
              <w:t>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C6D3" w14:textId="5668B152" w:rsidR="00F37423" w:rsidRPr="00F37423" w:rsidRDefault="00F37423" w:rsidP="00E755C2">
            <w:pPr>
              <w:pStyle w:val="RdgTable"/>
              <w:jc w:val="center"/>
            </w:pPr>
            <w:r w:rsidRPr="00F37423">
              <w:t>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6272" w14:textId="5E160412" w:rsidR="00F37423" w:rsidRPr="00F37423" w:rsidRDefault="00F37423" w:rsidP="00E755C2">
            <w:pPr>
              <w:pStyle w:val="RdgTable"/>
              <w:jc w:val="center"/>
            </w:pPr>
            <w:r w:rsidRPr="00F37423">
              <w:t>Aver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886E" w14:textId="419DCEDE" w:rsidR="00F37423" w:rsidRPr="00F37423" w:rsidRDefault="00F37423" w:rsidP="00E755C2">
            <w:pPr>
              <w:pStyle w:val="RdgTable"/>
              <w:jc w:val="center"/>
            </w:pPr>
            <w:r w:rsidRPr="00F37423">
              <w:t>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B5B5" w14:textId="3757E29F" w:rsidR="00F37423" w:rsidRPr="00F37423" w:rsidRDefault="00F37423" w:rsidP="00E755C2">
            <w:pPr>
              <w:pStyle w:val="RdgTable"/>
              <w:jc w:val="center"/>
            </w:pPr>
            <w:r w:rsidRPr="00F37423">
              <w:t>Max</w:t>
            </w:r>
          </w:p>
        </w:tc>
      </w:tr>
      <w:tr w:rsidR="00F37423" w:rsidRPr="00F37423" w14:paraId="0D20A729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FA4" w14:textId="77777777" w:rsidR="00A027EA" w:rsidRPr="00F37423" w:rsidRDefault="00A027EA" w:rsidP="00E755C2">
            <w:pPr>
              <w:pStyle w:val="RdgTable"/>
            </w:pPr>
            <w:r w:rsidRPr="00F37423">
              <w:t>Belgi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42B5" w14:textId="47B1124F" w:rsidR="00A027EA" w:rsidRPr="00F37423" w:rsidRDefault="00A027EA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E235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FDE5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2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10BD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46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CE46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4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FBF8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16D6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6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F400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0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58D3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7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72A9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6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BFB1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7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E4B5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D3D1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35.2</w:t>
            </w:r>
          </w:p>
        </w:tc>
      </w:tr>
      <w:tr w:rsidR="00F37423" w:rsidRPr="00F37423" w14:paraId="4250457A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98625" w14:textId="77777777" w:rsidR="00A027EA" w:rsidRPr="00F37423" w:rsidRDefault="00A027EA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066" w14:textId="6F183EF5" w:rsidR="00A027EA" w:rsidRPr="00F37423" w:rsidRDefault="00A027EA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236C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9BF6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E8EA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37D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23D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382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816E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36F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E2E6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8C6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37E5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F600" w14:textId="77777777" w:rsidR="00A027EA" w:rsidRPr="00F37423" w:rsidRDefault="00A027EA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072BB8FA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D3E" w14:textId="77777777" w:rsidR="00F37423" w:rsidRPr="00F37423" w:rsidRDefault="00F37423" w:rsidP="00E755C2">
            <w:pPr>
              <w:pStyle w:val="RdgTable"/>
            </w:pPr>
            <w:r w:rsidRPr="00F37423">
              <w:t>Czech Republ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67C8" w14:textId="4103E1D1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FB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836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1C0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3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C85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0B0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A9D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9F2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E2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BA2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DB5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4D2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7B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7.5</w:t>
            </w:r>
          </w:p>
        </w:tc>
      </w:tr>
      <w:tr w:rsidR="00F37423" w:rsidRPr="00F37423" w14:paraId="6CBD25F3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F27D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6A92" w14:textId="4DCF5AC2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2F9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8C4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FE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C01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A12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AB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8C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5BA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DB1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894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0C3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76A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1.8</w:t>
            </w:r>
          </w:p>
        </w:tc>
      </w:tr>
      <w:tr w:rsidR="00F37423" w:rsidRPr="00F37423" w14:paraId="1BBC4A85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DA35" w14:textId="77777777" w:rsidR="00F37423" w:rsidRPr="00F37423" w:rsidRDefault="00F37423" w:rsidP="00E755C2">
            <w:pPr>
              <w:pStyle w:val="RdgTable"/>
            </w:pPr>
            <w:r w:rsidRPr="00F37423">
              <w:t>Denm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1B3" w14:textId="065ED24F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670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1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1D7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0DF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7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8AF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CAD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6D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6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1E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3F8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1AF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D45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009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A6B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42.7</w:t>
            </w:r>
          </w:p>
        </w:tc>
      </w:tr>
      <w:tr w:rsidR="00F37423" w:rsidRPr="00F37423" w14:paraId="638D8795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7ED9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1CF4" w14:textId="4524E8F8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997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B93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0E1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CC1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4CE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0D3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904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E95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67E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A11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EF6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792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7CD9A83F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397E" w14:textId="77777777" w:rsidR="00F37423" w:rsidRPr="00F37423" w:rsidRDefault="00F37423" w:rsidP="00E755C2">
            <w:pPr>
              <w:pStyle w:val="RdgTable"/>
            </w:pPr>
            <w:r w:rsidRPr="00F37423">
              <w:t>Fin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72DD" w14:textId="0C4EC7A2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44D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49D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7CB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A6F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99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FC1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2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8AD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4D4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571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8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F31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8CA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7BF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9.4</w:t>
            </w:r>
          </w:p>
        </w:tc>
      </w:tr>
      <w:tr w:rsidR="00F37423" w:rsidRPr="00F37423" w14:paraId="0AF9CF27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86515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BB8E" w14:textId="434F17D2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A1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EAE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CC0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B2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8C2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2B1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5F1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6C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05F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8D4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E85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A8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62DA27CB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BE7F" w14:textId="77777777" w:rsidR="00F37423" w:rsidRPr="00F37423" w:rsidRDefault="00F37423" w:rsidP="00E755C2">
            <w:pPr>
              <w:pStyle w:val="RdgTable"/>
            </w:pPr>
            <w:r w:rsidRPr="00F37423">
              <w:t>Fr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D1E0" w14:textId="75FE0A8D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39A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8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3C6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A7A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7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19F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418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E4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04E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D61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888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1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57C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DBC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B47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7.3</w:t>
            </w:r>
          </w:p>
        </w:tc>
      </w:tr>
      <w:tr w:rsidR="00F37423" w:rsidRPr="00F37423" w14:paraId="6AAA39F2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814B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FF53" w14:textId="2EF641B5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EE4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7BB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.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2E7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A00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495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558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FA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7C1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227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449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228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633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5DA0B9D5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EF61" w14:textId="77777777" w:rsidR="00F37423" w:rsidRPr="00F37423" w:rsidRDefault="00F37423" w:rsidP="00E755C2">
            <w:pPr>
              <w:pStyle w:val="RdgTable"/>
            </w:pPr>
            <w:r w:rsidRPr="00F37423">
              <w:t>Germa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1662" w14:textId="13BE795A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5A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0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CED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3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643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8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A40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07F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78C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2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5ED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A9D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C0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1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DB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4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978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1A2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47.5</w:t>
            </w:r>
          </w:p>
        </w:tc>
      </w:tr>
      <w:tr w:rsidR="00F37423" w:rsidRPr="00F37423" w14:paraId="7475D858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609A6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2D60" w14:textId="3DC3F8B7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05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687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6C6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919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978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222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4C0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BF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B31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94C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5F7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BCF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0A27D51F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A3E6" w14:textId="77777777" w:rsidR="00F37423" w:rsidRPr="00F37423" w:rsidRDefault="00F37423" w:rsidP="00E755C2">
            <w:pPr>
              <w:pStyle w:val="RdgTable"/>
            </w:pPr>
            <w:r w:rsidRPr="00F37423">
              <w:t>Hung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992D" w14:textId="2A3F0881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3F6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DCD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0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BAB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1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929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8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91F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3B7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5D4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56F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2A6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5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A81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EE6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89B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60.9</w:t>
            </w:r>
          </w:p>
        </w:tc>
      </w:tr>
      <w:tr w:rsidR="00F37423" w:rsidRPr="00F37423" w14:paraId="12AAB00D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7B1DF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86E9" w14:textId="64CA9A55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7CB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F0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75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7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23A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60E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5C5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910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EF0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6A4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ED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A84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946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9.9</w:t>
            </w:r>
          </w:p>
        </w:tc>
      </w:tr>
      <w:tr w:rsidR="00F37423" w:rsidRPr="00F37423" w14:paraId="0AB276DB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8F9B" w14:textId="77777777" w:rsidR="00F37423" w:rsidRPr="00F37423" w:rsidRDefault="00F37423" w:rsidP="00E755C2">
            <w:pPr>
              <w:pStyle w:val="RdgTable"/>
            </w:pPr>
            <w:r w:rsidRPr="00F37423">
              <w:t>Ire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FF95" w14:textId="61C0EFDC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B8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9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70C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7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6AD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768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F58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53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2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947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811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F93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CDD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0F9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8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CC7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07.9</w:t>
            </w:r>
          </w:p>
        </w:tc>
      </w:tr>
      <w:tr w:rsidR="00F37423" w:rsidRPr="00F37423" w14:paraId="5CBBC30A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65492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5AE6" w14:textId="4D41964A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F1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0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9B9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2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B3A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695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B7C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207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5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408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904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D3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0F9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8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E4C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6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ACD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65.7</w:t>
            </w:r>
          </w:p>
        </w:tc>
      </w:tr>
      <w:tr w:rsidR="00F37423" w:rsidRPr="00F37423" w14:paraId="38276949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2CCD" w14:textId="77777777" w:rsidR="00F37423" w:rsidRPr="00F37423" w:rsidRDefault="00F37423" w:rsidP="00E755C2">
            <w:pPr>
              <w:pStyle w:val="RdgTable"/>
            </w:pPr>
            <w:r w:rsidRPr="00F37423"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89F6" w14:textId="020D3A79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AC3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2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5C0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76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8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E2C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C3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38E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FCD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633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83F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1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EF9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C26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EDD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0.3</w:t>
            </w:r>
          </w:p>
        </w:tc>
      </w:tr>
      <w:tr w:rsidR="00F37423" w:rsidRPr="00F37423" w14:paraId="641B32A7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EEBFC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13EB" w14:textId="2F9EF970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CB0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AF4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ECD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E65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7E5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5DD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EB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257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520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7D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85A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E5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1FFF06DD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24F6" w14:textId="77777777" w:rsidR="00F37423" w:rsidRPr="00F37423" w:rsidRDefault="00F37423" w:rsidP="00E755C2">
            <w:pPr>
              <w:pStyle w:val="RdgTable"/>
            </w:pPr>
            <w:r w:rsidRPr="00F37423">
              <w:t>Latv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A140" w14:textId="636969C8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CA5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4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AEB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A26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65C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D3B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E03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2B1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096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1AB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D31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30C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466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94.7</w:t>
            </w:r>
          </w:p>
        </w:tc>
      </w:tr>
      <w:tr w:rsidR="00F37423" w:rsidRPr="00F37423" w14:paraId="10D85A16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0D8D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95B8" w14:textId="10333176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6FD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8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37B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5DC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0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075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8EB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9F4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50D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F65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43F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85F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040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D84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24.8</w:t>
            </w:r>
          </w:p>
        </w:tc>
      </w:tr>
      <w:tr w:rsidR="00F37423" w:rsidRPr="00F37423" w14:paraId="45F7891F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A601" w14:textId="77777777" w:rsidR="00F37423" w:rsidRPr="00F37423" w:rsidRDefault="00F37423" w:rsidP="00E755C2">
            <w:pPr>
              <w:pStyle w:val="RdgTable"/>
            </w:pPr>
            <w:r w:rsidRPr="00F37423">
              <w:t>Netherlan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4E0D" w14:textId="096FFBC2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32D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8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83E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C24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8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444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6F3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BB3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1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213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4A7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8B4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4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B51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00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7C7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23.9</w:t>
            </w:r>
          </w:p>
        </w:tc>
      </w:tr>
      <w:tr w:rsidR="00F37423" w:rsidRPr="00F37423" w14:paraId="14B4DD05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4F91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754" w14:textId="063EAD2C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808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2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CF4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8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D53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2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C96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B0B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21B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0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3D0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FD5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39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0AE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6B6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2C2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99.7</w:t>
            </w:r>
          </w:p>
        </w:tc>
      </w:tr>
      <w:tr w:rsidR="00F37423" w:rsidRPr="00F37423" w14:paraId="3CBCC155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C967" w14:textId="77777777" w:rsidR="00F37423" w:rsidRPr="00F37423" w:rsidRDefault="00F37423" w:rsidP="00E755C2">
            <w:pPr>
              <w:pStyle w:val="RdgTable"/>
            </w:pPr>
            <w:r w:rsidRPr="00F37423">
              <w:t>Sp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644A" w14:textId="0C5D099F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5B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346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2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D86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4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675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6DD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A70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5E4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C9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57C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7D1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57E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51D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</w:t>
            </w:r>
          </w:p>
        </w:tc>
      </w:tr>
      <w:tr w:rsidR="00F37423" w:rsidRPr="00F37423" w14:paraId="40D32AA3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1A901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5E02" w14:textId="01F310DC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59F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B13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C22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87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6B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F2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1B7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AE0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1D8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16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C893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916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331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0</w:t>
            </w:r>
          </w:p>
        </w:tc>
      </w:tr>
      <w:tr w:rsidR="00F37423" w:rsidRPr="00F37423" w14:paraId="4775CC17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7FEB" w14:textId="77777777" w:rsidR="00F37423" w:rsidRPr="00F37423" w:rsidRDefault="00F37423" w:rsidP="00E755C2">
            <w:pPr>
              <w:pStyle w:val="RdgTable"/>
            </w:pPr>
            <w:r w:rsidRPr="00F37423">
              <w:t>Swe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FF8A" w14:textId="2A69C480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083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ADC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2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5A9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26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847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3CD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31D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7A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5B0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FF9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70C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B1D2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5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9BF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78.9</w:t>
            </w:r>
          </w:p>
        </w:tc>
      </w:tr>
      <w:tr w:rsidR="00F37423" w:rsidRPr="00F37423" w14:paraId="51473848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D237B61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F6BB" w14:textId="54A8F2EA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2A24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2.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887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0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DBF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3.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0B5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4.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CA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.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13E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0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27F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4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C8B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5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CF1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0.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A12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3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BE5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.3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A0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2.8</w:t>
            </w:r>
          </w:p>
        </w:tc>
      </w:tr>
      <w:tr w:rsidR="00F37423" w:rsidRPr="00F37423" w14:paraId="545B9BFB" w14:textId="77777777" w:rsidTr="00E755C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0A88" w14:textId="77777777" w:rsidR="00F37423" w:rsidRPr="00F37423" w:rsidRDefault="00F37423" w:rsidP="00E755C2">
            <w:pPr>
              <w:pStyle w:val="RdgTable"/>
            </w:pPr>
            <w:r w:rsidRPr="00F37423">
              <w:t>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DE39" w14:textId="5D672F0D" w:rsidR="00F37423" w:rsidRPr="00F37423" w:rsidRDefault="00F37423" w:rsidP="00E755C2">
            <w:pPr>
              <w:pStyle w:val="RdgTable"/>
            </w:pPr>
            <w:r w:rsidRPr="00F37423">
              <w:t>M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9E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0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26E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9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D87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1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380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3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51F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FF4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52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DCC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93C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7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6987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BEA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988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50E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632.8</w:t>
            </w:r>
          </w:p>
        </w:tc>
      </w:tr>
      <w:tr w:rsidR="00F37423" w:rsidRPr="00F37423" w14:paraId="111443F9" w14:textId="77777777" w:rsidTr="00E755C2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BDA7A" w14:textId="77777777" w:rsidR="00F37423" w:rsidRPr="00F37423" w:rsidRDefault="00F37423" w:rsidP="00E755C2">
            <w:pPr>
              <w:pStyle w:val="Rdg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628B" w14:textId="35EBEFB6" w:rsidR="00F37423" w:rsidRPr="00F37423" w:rsidRDefault="00F37423" w:rsidP="00E755C2">
            <w:pPr>
              <w:pStyle w:val="RdgTable"/>
            </w:pPr>
            <w:r w:rsidRPr="00F37423"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61BC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0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5139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CF26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90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BDA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334B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ACD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7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CA30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66AF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19D8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5E3D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27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4425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15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0E31" w14:textId="77777777" w:rsidR="00F37423" w:rsidRPr="00F37423" w:rsidRDefault="00F37423" w:rsidP="00E755C2">
            <w:pPr>
              <w:pStyle w:val="RdgTable"/>
              <w:jc w:val="center"/>
            </w:pPr>
            <w:r w:rsidRPr="00F37423">
              <w:t>488.4</w:t>
            </w:r>
          </w:p>
        </w:tc>
      </w:tr>
    </w:tbl>
    <w:p w14:paraId="13458001" w14:textId="407BDCE6" w:rsidR="00F37423" w:rsidRPr="00F37423" w:rsidRDefault="00F37423" w:rsidP="00F37423"/>
    <w:sectPr w:rsidR="00F37423" w:rsidRPr="00F37423" w:rsidSect="00E755C2">
      <w:footerReference w:type="default" r:id="rId10"/>
      <w:pgSz w:w="16817" w:h="11901" w:orient="landscape"/>
      <w:pgMar w:top="851" w:right="1418" w:bottom="851" w:left="1418" w:header="709" w:footer="709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B36A" w14:textId="77777777" w:rsidR="00F37423" w:rsidRDefault="00F37423" w:rsidP="00264F37">
      <w:pPr>
        <w:spacing w:line="240" w:lineRule="auto"/>
      </w:pPr>
      <w:r>
        <w:separator/>
      </w:r>
    </w:p>
  </w:endnote>
  <w:endnote w:type="continuationSeparator" w:id="0">
    <w:p w14:paraId="137A8292" w14:textId="77777777" w:rsidR="00F37423" w:rsidRDefault="00F37423" w:rsidP="00264F37">
      <w:pPr>
        <w:spacing w:line="240" w:lineRule="auto"/>
      </w:pPr>
      <w:r>
        <w:continuationSeparator/>
      </w:r>
    </w:p>
  </w:endnote>
  <w:endnote w:type="continuationNotice" w:id="1">
    <w:p w14:paraId="56DD6C94" w14:textId="77777777" w:rsidR="00F37423" w:rsidRDefault="00F374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435955"/>
      <w:docPartObj>
        <w:docPartGallery w:val="Page Numbers (Bottom of Page)"/>
        <w:docPartUnique/>
      </w:docPartObj>
    </w:sdtPr>
    <w:sdtContent>
      <w:p w14:paraId="24A8B3F5" w14:textId="25180ED8" w:rsidR="00F37423" w:rsidRDefault="00F37423">
        <w:pPr>
          <w:pStyle w:val="Footer"/>
          <w:jc w:val="center"/>
        </w:pPr>
      </w:p>
    </w:sdtContent>
  </w:sdt>
  <w:p w14:paraId="770C90DF" w14:textId="77777777" w:rsidR="00F37423" w:rsidRDefault="00F37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9FEDB" w14:textId="77777777" w:rsidR="00F37423" w:rsidRDefault="00F37423" w:rsidP="00264F37">
      <w:pPr>
        <w:spacing w:line="240" w:lineRule="auto"/>
      </w:pPr>
      <w:r>
        <w:separator/>
      </w:r>
    </w:p>
  </w:footnote>
  <w:footnote w:type="continuationSeparator" w:id="0">
    <w:p w14:paraId="5CF798C1" w14:textId="77777777" w:rsidR="00F37423" w:rsidRDefault="00F37423" w:rsidP="00264F37">
      <w:pPr>
        <w:spacing w:line="240" w:lineRule="auto"/>
      </w:pPr>
      <w:r>
        <w:continuationSeparator/>
      </w:r>
    </w:p>
  </w:footnote>
  <w:footnote w:type="continuationNotice" w:id="1">
    <w:p w14:paraId="5F3A1FCD" w14:textId="77777777" w:rsidR="00F37423" w:rsidRDefault="00F374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B44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723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DFAE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D12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2D4E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E0AA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DC4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2A6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1A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E30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68A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0C3E13"/>
    <w:multiLevelType w:val="hybridMultilevel"/>
    <w:tmpl w:val="5BB469B2"/>
    <w:lvl w:ilvl="0" w:tplc="54804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9wrptatdf2s5ewszavf20zt9t09vetr9fd&quot;&gt;gk_new&lt;record-ids&gt;&lt;item&gt;2538&lt;/item&gt;&lt;item&gt;3363&lt;/item&gt;&lt;item&gt;3624&lt;/item&gt;&lt;item&gt;3638&lt;/item&gt;&lt;item&gt;3639&lt;/item&gt;&lt;item&gt;3640&lt;/item&gt;&lt;item&gt;3649&lt;/item&gt;&lt;item&gt;3659&lt;/item&gt;&lt;item&gt;3664&lt;/item&gt;&lt;item&gt;3665&lt;/item&gt;&lt;item&gt;3667&lt;/item&gt;&lt;item&gt;3669&lt;/item&gt;&lt;item&gt;3670&lt;/item&gt;&lt;item&gt;3672&lt;/item&gt;&lt;item&gt;3673&lt;/item&gt;&lt;item&gt;3677&lt;/item&gt;&lt;item&gt;3678&lt;/item&gt;&lt;item&gt;3679&lt;/item&gt;&lt;item&gt;3693&lt;/item&gt;&lt;item&gt;3695&lt;/item&gt;&lt;item&gt;3696&lt;/item&gt;&lt;item&gt;3697&lt;/item&gt;&lt;item&gt;3698&lt;/item&gt;&lt;item&gt;3699&lt;/item&gt;&lt;item&gt;3700&lt;/item&gt;&lt;item&gt;3701&lt;/item&gt;&lt;item&gt;3702&lt;/item&gt;&lt;item&gt;3703&lt;/item&gt;&lt;item&gt;3710&lt;/item&gt;&lt;item&gt;3847&lt;/item&gt;&lt;item&gt;3902&lt;/item&gt;&lt;item&gt;4380&lt;/item&gt;&lt;item&gt;4381&lt;/item&gt;&lt;item&gt;4382&lt;/item&gt;&lt;item&gt;4388&lt;/item&gt;&lt;item&gt;4389&lt;/item&gt;&lt;item&gt;4391&lt;/item&gt;&lt;item&gt;4396&lt;/item&gt;&lt;item&gt;4397&lt;/item&gt;&lt;item&gt;4398&lt;/item&gt;&lt;item&gt;4404&lt;/item&gt;&lt;/record-ids&gt;&lt;/item&gt;&lt;/Libraries&gt;"/>
  </w:docVars>
  <w:rsids>
    <w:rsidRoot w:val="00C07B5F"/>
    <w:rsid w:val="00006BBF"/>
    <w:rsid w:val="000102D0"/>
    <w:rsid w:val="00012585"/>
    <w:rsid w:val="00012716"/>
    <w:rsid w:val="000131AF"/>
    <w:rsid w:val="000140DB"/>
    <w:rsid w:val="00014B96"/>
    <w:rsid w:val="00016ACB"/>
    <w:rsid w:val="000208E0"/>
    <w:rsid w:val="00020A99"/>
    <w:rsid w:val="00020E6B"/>
    <w:rsid w:val="000246B2"/>
    <w:rsid w:val="00025495"/>
    <w:rsid w:val="0002618F"/>
    <w:rsid w:val="00026BAA"/>
    <w:rsid w:val="00026E39"/>
    <w:rsid w:val="00032F7C"/>
    <w:rsid w:val="00034920"/>
    <w:rsid w:val="00035E71"/>
    <w:rsid w:val="000366B6"/>
    <w:rsid w:val="0004298A"/>
    <w:rsid w:val="00042C05"/>
    <w:rsid w:val="00044493"/>
    <w:rsid w:val="00044BC6"/>
    <w:rsid w:val="00044E98"/>
    <w:rsid w:val="000509E0"/>
    <w:rsid w:val="000513F3"/>
    <w:rsid w:val="00052168"/>
    <w:rsid w:val="00052891"/>
    <w:rsid w:val="00052BF4"/>
    <w:rsid w:val="000539CA"/>
    <w:rsid w:val="00055D2B"/>
    <w:rsid w:val="00056574"/>
    <w:rsid w:val="00056F31"/>
    <w:rsid w:val="00057014"/>
    <w:rsid w:val="00057B25"/>
    <w:rsid w:val="00061190"/>
    <w:rsid w:val="00062C19"/>
    <w:rsid w:val="00063274"/>
    <w:rsid w:val="000642D1"/>
    <w:rsid w:val="000655DA"/>
    <w:rsid w:val="00066AC6"/>
    <w:rsid w:val="00066EA2"/>
    <w:rsid w:val="000671F2"/>
    <w:rsid w:val="00070C83"/>
    <w:rsid w:val="00072D6B"/>
    <w:rsid w:val="0007669A"/>
    <w:rsid w:val="000767B7"/>
    <w:rsid w:val="00081AB6"/>
    <w:rsid w:val="0008692A"/>
    <w:rsid w:val="00087765"/>
    <w:rsid w:val="00093228"/>
    <w:rsid w:val="00094115"/>
    <w:rsid w:val="00094E44"/>
    <w:rsid w:val="000A1D8E"/>
    <w:rsid w:val="000A458F"/>
    <w:rsid w:val="000B3EBC"/>
    <w:rsid w:val="000B5297"/>
    <w:rsid w:val="000B7144"/>
    <w:rsid w:val="000C30D2"/>
    <w:rsid w:val="000C4007"/>
    <w:rsid w:val="000C5083"/>
    <w:rsid w:val="000D0301"/>
    <w:rsid w:val="000D35A8"/>
    <w:rsid w:val="000D59CA"/>
    <w:rsid w:val="000D60EB"/>
    <w:rsid w:val="000D707C"/>
    <w:rsid w:val="000D71B3"/>
    <w:rsid w:val="000E2058"/>
    <w:rsid w:val="000E3702"/>
    <w:rsid w:val="000E5C3C"/>
    <w:rsid w:val="000E6966"/>
    <w:rsid w:val="000E7E25"/>
    <w:rsid w:val="000F17A7"/>
    <w:rsid w:val="000F4A71"/>
    <w:rsid w:val="000F4C86"/>
    <w:rsid w:val="000F6ABE"/>
    <w:rsid w:val="0010298D"/>
    <w:rsid w:val="0010755F"/>
    <w:rsid w:val="001106FF"/>
    <w:rsid w:val="001109EE"/>
    <w:rsid w:val="001112F5"/>
    <w:rsid w:val="001121A4"/>
    <w:rsid w:val="00117693"/>
    <w:rsid w:val="0011795A"/>
    <w:rsid w:val="00117DA1"/>
    <w:rsid w:val="0012016C"/>
    <w:rsid w:val="00121A86"/>
    <w:rsid w:val="00121DC0"/>
    <w:rsid w:val="00121F9F"/>
    <w:rsid w:val="00122661"/>
    <w:rsid w:val="0012334C"/>
    <w:rsid w:val="00146CC1"/>
    <w:rsid w:val="0014793D"/>
    <w:rsid w:val="00147FD8"/>
    <w:rsid w:val="001529A7"/>
    <w:rsid w:val="00154429"/>
    <w:rsid w:val="0015455D"/>
    <w:rsid w:val="00154F6B"/>
    <w:rsid w:val="001622C2"/>
    <w:rsid w:val="00162A1D"/>
    <w:rsid w:val="001633CD"/>
    <w:rsid w:val="00167C2C"/>
    <w:rsid w:val="00170648"/>
    <w:rsid w:val="00171022"/>
    <w:rsid w:val="00174679"/>
    <w:rsid w:val="00175E88"/>
    <w:rsid w:val="0017723F"/>
    <w:rsid w:val="001813D3"/>
    <w:rsid w:val="00183E1E"/>
    <w:rsid w:val="00183FDF"/>
    <w:rsid w:val="00186FFE"/>
    <w:rsid w:val="00187163"/>
    <w:rsid w:val="00190532"/>
    <w:rsid w:val="00192519"/>
    <w:rsid w:val="00192678"/>
    <w:rsid w:val="00193142"/>
    <w:rsid w:val="00194024"/>
    <w:rsid w:val="0019548D"/>
    <w:rsid w:val="00195C05"/>
    <w:rsid w:val="00197DE0"/>
    <w:rsid w:val="00197FDB"/>
    <w:rsid w:val="001A12B3"/>
    <w:rsid w:val="001A18D8"/>
    <w:rsid w:val="001B03E4"/>
    <w:rsid w:val="001B09A4"/>
    <w:rsid w:val="001B11BF"/>
    <w:rsid w:val="001B1AE6"/>
    <w:rsid w:val="001B2455"/>
    <w:rsid w:val="001B350E"/>
    <w:rsid w:val="001B57EF"/>
    <w:rsid w:val="001C0505"/>
    <w:rsid w:val="001C6DBF"/>
    <w:rsid w:val="001D0CEA"/>
    <w:rsid w:val="001D10F2"/>
    <w:rsid w:val="001D7263"/>
    <w:rsid w:val="001D7710"/>
    <w:rsid w:val="001E00D5"/>
    <w:rsid w:val="001E0E92"/>
    <w:rsid w:val="001E25F8"/>
    <w:rsid w:val="001E33A7"/>
    <w:rsid w:val="001E3543"/>
    <w:rsid w:val="001E3B4B"/>
    <w:rsid w:val="001E4560"/>
    <w:rsid w:val="001E63D2"/>
    <w:rsid w:val="001E7141"/>
    <w:rsid w:val="001E7878"/>
    <w:rsid w:val="001F040D"/>
    <w:rsid w:val="001F236E"/>
    <w:rsid w:val="001F71B3"/>
    <w:rsid w:val="00202363"/>
    <w:rsid w:val="002029EA"/>
    <w:rsid w:val="0020340A"/>
    <w:rsid w:val="00203882"/>
    <w:rsid w:val="00203AC0"/>
    <w:rsid w:val="00203ACD"/>
    <w:rsid w:val="00203CB8"/>
    <w:rsid w:val="00206120"/>
    <w:rsid w:val="002100D6"/>
    <w:rsid w:val="00214DA9"/>
    <w:rsid w:val="00216C4C"/>
    <w:rsid w:val="00217F1D"/>
    <w:rsid w:val="00221B51"/>
    <w:rsid w:val="00223A24"/>
    <w:rsid w:val="0022503F"/>
    <w:rsid w:val="0023126E"/>
    <w:rsid w:val="00234CD5"/>
    <w:rsid w:val="0023740E"/>
    <w:rsid w:val="00240838"/>
    <w:rsid w:val="0024164B"/>
    <w:rsid w:val="00242C00"/>
    <w:rsid w:val="00243C5A"/>
    <w:rsid w:val="00245731"/>
    <w:rsid w:val="00246A2A"/>
    <w:rsid w:val="002500A0"/>
    <w:rsid w:val="00250E7C"/>
    <w:rsid w:val="00252D55"/>
    <w:rsid w:val="00256915"/>
    <w:rsid w:val="0026172E"/>
    <w:rsid w:val="00264F37"/>
    <w:rsid w:val="00264FC1"/>
    <w:rsid w:val="002718FA"/>
    <w:rsid w:val="002740DC"/>
    <w:rsid w:val="00275B44"/>
    <w:rsid w:val="0027642A"/>
    <w:rsid w:val="00281975"/>
    <w:rsid w:val="00281B06"/>
    <w:rsid w:val="00282A74"/>
    <w:rsid w:val="002850D4"/>
    <w:rsid w:val="00286280"/>
    <w:rsid w:val="0029105B"/>
    <w:rsid w:val="0029169C"/>
    <w:rsid w:val="00292A71"/>
    <w:rsid w:val="002945E9"/>
    <w:rsid w:val="00295303"/>
    <w:rsid w:val="002953C4"/>
    <w:rsid w:val="002959FD"/>
    <w:rsid w:val="00297193"/>
    <w:rsid w:val="00297529"/>
    <w:rsid w:val="002A3B78"/>
    <w:rsid w:val="002A3D07"/>
    <w:rsid w:val="002A6176"/>
    <w:rsid w:val="002B312E"/>
    <w:rsid w:val="002B3A45"/>
    <w:rsid w:val="002B52C9"/>
    <w:rsid w:val="002B538B"/>
    <w:rsid w:val="002B6333"/>
    <w:rsid w:val="002C05B1"/>
    <w:rsid w:val="002C15AB"/>
    <w:rsid w:val="002C1E10"/>
    <w:rsid w:val="002C53C2"/>
    <w:rsid w:val="002D209C"/>
    <w:rsid w:val="002D25AC"/>
    <w:rsid w:val="002D27B0"/>
    <w:rsid w:val="002D3AF8"/>
    <w:rsid w:val="002D60FB"/>
    <w:rsid w:val="002D77B4"/>
    <w:rsid w:val="002E1A40"/>
    <w:rsid w:val="002E25F8"/>
    <w:rsid w:val="002E6110"/>
    <w:rsid w:val="002E6685"/>
    <w:rsid w:val="002E716D"/>
    <w:rsid w:val="002E7922"/>
    <w:rsid w:val="002E7A54"/>
    <w:rsid w:val="002F07A3"/>
    <w:rsid w:val="002F1992"/>
    <w:rsid w:val="002F1E16"/>
    <w:rsid w:val="002F355F"/>
    <w:rsid w:val="002F6031"/>
    <w:rsid w:val="002F6BC6"/>
    <w:rsid w:val="002F70BB"/>
    <w:rsid w:val="00300794"/>
    <w:rsid w:val="00302EB4"/>
    <w:rsid w:val="00303130"/>
    <w:rsid w:val="00303411"/>
    <w:rsid w:val="0030625F"/>
    <w:rsid w:val="00306582"/>
    <w:rsid w:val="00306DCC"/>
    <w:rsid w:val="0030782B"/>
    <w:rsid w:val="00307AF3"/>
    <w:rsid w:val="00307CC6"/>
    <w:rsid w:val="00310059"/>
    <w:rsid w:val="0031282F"/>
    <w:rsid w:val="00313A6F"/>
    <w:rsid w:val="00313FE6"/>
    <w:rsid w:val="0031431F"/>
    <w:rsid w:val="00315CA3"/>
    <w:rsid w:val="0031737F"/>
    <w:rsid w:val="00317673"/>
    <w:rsid w:val="00320AD6"/>
    <w:rsid w:val="00323998"/>
    <w:rsid w:val="0033117D"/>
    <w:rsid w:val="00331AB4"/>
    <w:rsid w:val="00331F46"/>
    <w:rsid w:val="00335F8D"/>
    <w:rsid w:val="003361B9"/>
    <w:rsid w:val="003368F4"/>
    <w:rsid w:val="00337775"/>
    <w:rsid w:val="0034516A"/>
    <w:rsid w:val="00345239"/>
    <w:rsid w:val="00345A8C"/>
    <w:rsid w:val="0034712D"/>
    <w:rsid w:val="00347684"/>
    <w:rsid w:val="00350BE3"/>
    <w:rsid w:val="00350C19"/>
    <w:rsid w:val="00350F1A"/>
    <w:rsid w:val="00354C9C"/>
    <w:rsid w:val="003554E0"/>
    <w:rsid w:val="00356432"/>
    <w:rsid w:val="00356481"/>
    <w:rsid w:val="003571AB"/>
    <w:rsid w:val="00362E39"/>
    <w:rsid w:val="0036576B"/>
    <w:rsid w:val="00365E2F"/>
    <w:rsid w:val="00367A8B"/>
    <w:rsid w:val="00370615"/>
    <w:rsid w:val="00371D1E"/>
    <w:rsid w:val="0037255E"/>
    <w:rsid w:val="00372BCA"/>
    <w:rsid w:val="00373365"/>
    <w:rsid w:val="00373579"/>
    <w:rsid w:val="00376019"/>
    <w:rsid w:val="003771F5"/>
    <w:rsid w:val="0038746C"/>
    <w:rsid w:val="003915AD"/>
    <w:rsid w:val="00393C9D"/>
    <w:rsid w:val="00393FF3"/>
    <w:rsid w:val="00394978"/>
    <w:rsid w:val="003975E3"/>
    <w:rsid w:val="00397A1E"/>
    <w:rsid w:val="003A05F1"/>
    <w:rsid w:val="003A09A4"/>
    <w:rsid w:val="003A1A00"/>
    <w:rsid w:val="003A32B4"/>
    <w:rsid w:val="003A4D57"/>
    <w:rsid w:val="003A5855"/>
    <w:rsid w:val="003A720D"/>
    <w:rsid w:val="003B0D68"/>
    <w:rsid w:val="003B23B8"/>
    <w:rsid w:val="003B37BE"/>
    <w:rsid w:val="003B57C8"/>
    <w:rsid w:val="003C1293"/>
    <w:rsid w:val="003C30AD"/>
    <w:rsid w:val="003C3A5D"/>
    <w:rsid w:val="003C3EA8"/>
    <w:rsid w:val="003C6092"/>
    <w:rsid w:val="003D1101"/>
    <w:rsid w:val="003D22B3"/>
    <w:rsid w:val="003D2862"/>
    <w:rsid w:val="003D2AB2"/>
    <w:rsid w:val="003D2D1D"/>
    <w:rsid w:val="003D35E1"/>
    <w:rsid w:val="003D374B"/>
    <w:rsid w:val="003D4E65"/>
    <w:rsid w:val="003D7709"/>
    <w:rsid w:val="003D7BA5"/>
    <w:rsid w:val="003E0431"/>
    <w:rsid w:val="003E0BAB"/>
    <w:rsid w:val="003E0D5A"/>
    <w:rsid w:val="003E5017"/>
    <w:rsid w:val="003E538C"/>
    <w:rsid w:val="003E5B65"/>
    <w:rsid w:val="003E7071"/>
    <w:rsid w:val="003E73E5"/>
    <w:rsid w:val="003F5748"/>
    <w:rsid w:val="003F7467"/>
    <w:rsid w:val="00401192"/>
    <w:rsid w:val="00401FE4"/>
    <w:rsid w:val="004022C9"/>
    <w:rsid w:val="00402D24"/>
    <w:rsid w:val="00404154"/>
    <w:rsid w:val="0040608A"/>
    <w:rsid w:val="004101BC"/>
    <w:rsid w:val="0041031E"/>
    <w:rsid w:val="00410FC9"/>
    <w:rsid w:val="00413BEE"/>
    <w:rsid w:val="004176D4"/>
    <w:rsid w:val="0042090B"/>
    <w:rsid w:val="00421673"/>
    <w:rsid w:val="00421A15"/>
    <w:rsid w:val="00422A1E"/>
    <w:rsid w:val="00423407"/>
    <w:rsid w:val="004243A0"/>
    <w:rsid w:val="0042579C"/>
    <w:rsid w:val="00425B7C"/>
    <w:rsid w:val="0042791D"/>
    <w:rsid w:val="00433409"/>
    <w:rsid w:val="00433C99"/>
    <w:rsid w:val="0043484A"/>
    <w:rsid w:val="004355C9"/>
    <w:rsid w:val="00437262"/>
    <w:rsid w:val="00437592"/>
    <w:rsid w:val="00437733"/>
    <w:rsid w:val="00437E2C"/>
    <w:rsid w:val="0044121F"/>
    <w:rsid w:val="00445427"/>
    <w:rsid w:val="0044622A"/>
    <w:rsid w:val="00451EBF"/>
    <w:rsid w:val="00451EE0"/>
    <w:rsid w:val="004545EF"/>
    <w:rsid w:val="00454D5E"/>
    <w:rsid w:val="00460870"/>
    <w:rsid w:val="00460FB3"/>
    <w:rsid w:val="00463E8B"/>
    <w:rsid w:val="0046663E"/>
    <w:rsid w:val="00470827"/>
    <w:rsid w:val="0047136F"/>
    <w:rsid w:val="00471E5D"/>
    <w:rsid w:val="00474C58"/>
    <w:rsid w:val="004767CC"/>
    <w:rsid w:val="00477306"/>
    <w:rsid w:val="00477632"/>
    <w:rsid w:val="004778AD"/>
    <w:rsid w:val="00477A0E"/>
    <w:rsid w:val="00477D7D"/>
    <w:rsid w:val="00480C71"/>
    <w:rsid w:val="00483CB7"/>
    <w:rsid w:val="00485E12"/>
    <w:rsid w:val="004868B1"/>
    <w:rsid w:val="00487625"/>
    <w:rsid w:val="00490214"/>
    <w:rsid w:val="00491B5C"/>
    <w:rsid w:val="00493C9F"/>
    <w:rsid w:val="00496DC1"/>
    <w:rsid w:val="004976C4"/>
    <w:rsid w:val="004A2D46"/>
    <w:rsid w:val="004A46F4"/>
    <w:rsid w:val="004A5494"/>
    <w:rsid w:val="004A7FB9"/>
    <w:rsid w:val="004B192A"/>
    <w:rsid w:val="004B3038"/>
    <w:rsid w:val="004B3987"/>
    <w:rsid w:val="004B4957"/>
    <w:rsid w:val="004B7ADF"/>
    <w:rsid w:val="004B7B59"/>
    <w:rsid w:val="004C0352"/>
    <w:rsid w:val="004C15C2"/>
    <w:rsid w:val="004C3070"/>
    <w:rsid w:val="004C55A8"/>
    <w:rsid w:val="004C5B43"/>
    <w:rsid w:val="004C7880"/>
    <w:rsid w:val="004C794F"/>
    <w:rsid w:val="004D58C7"/>
    <w:rsid w:val="004D5B82"/>
    <w:rsid w:val="004D5D0D"/>
    <w:rsid w:val="004D6619"/>
    <w:rsid w:val="004E1D3B"/>
    <w:rsid w:val="004E482C"/>
    <w:rsid w:val="004E61F8"/>
    <w:rsid w:val="004E6F9A"/>
    <w:rsid w:val="004E74B0"/>
    <w:rsid w:val="004F078B"/>
    <w:rsid w:val="004F21EB"/>
    <w:rsid w:val="004F43D4"/>
    <w:rsid w:val="004F4ECA"/>
    <w:rsid w:val="004F57A5"/>
    <w:rsid w:val="0050028E"/>
    <w:rsid w:val="0050108C"/>
    <w:rsid w:val="0050189A"/>
    <w:rsid w:val="0050349B"/>
    <w:rsid w:val="00504FA7"/>
    <w:rsid w:val="0051129F"/>
    <w:rsid w:val="00511685"/>
    <w:rsid w:val="00512F7B"/>
    <w:rsid w:val="005141E1"/>
    <w:rsid w:val="00514CAE"/>
    <w:rsid w:val="00514E4F"/>
    <w:rsid w:val="0052100F"/>
    <w:rsid w:val="00522C3A"/>
    <w:rsid w:val="00523D0E"/>
    <w:rsid w:val="005268A7"/>
    <w:rsid w:val="00526CF4"/>
    <w:rsid w:val="005325C2"/>
    <w:rsid w:val="00537528"/>
    <w:rsid w:val="00540B0C"/>
    <w:rsid w:val="005419DA"/>
    <w:rsid w:val="0054300F"/>
    <w:rsid w:val="00543B41"/>
    <w:rsid w:val="005458EB"/>
    <w:rsid w:val="00547EDB"/>
    <w:rsid w:val="00553101"/>
    <w:rsid w:val="00553371"/>
    <w:rsid w:val="0055555F"/>
    <w:rsid w:val="00557019"/>
    <w:rsid w:val="00560493"/>
    <w:rsid w:val="00565EF7"/>
    <w:rsid w:val="00566548"/>
    <w:rsid w:val="005679CA"/>
    <w:rsid w:val="005705FE"/>
    <w:rsid w:val="00572034"/>
    <w:rsid w:val="00572ED4"/>
    <w:rsid w:val="00574593"/>
    <w:rsid w:val="00580AC1"/>
    <w:rsid w:val="00580E56"/>
    <w:rsid w:val="00582831"/>
    <w:rsid w:val="00583133"/>
    <w:rsid w:val="0058644A"/>
    <w:rsid w:val="00587AAB"/>
    <w:rsid w:val="005918BB"/>
    <w:rsid w:val="005927A0"/>
    <w:rsid w:val="00593EA2"/>
    <w:rsid w:val="00594EFF"/>
    <w:rsid w:val="005955EF"/>
    <w:rsid w:val="0059578B"/>
    <w:rsid w:val="00595DF9"/>
    <w:rsid w:val="00596903"/>
    <w:rsid w:val="00596CF4"/>
    <w:rsid w:val="0059783A"/>
    <w:rsid w:val="005A1260"/>
    <w:rsid w:val="005A3FDF"/>
    <w:rsid w:val="005A501C"/>
    <w:rsid w:val="005A6087"/>
    <w:rsid w:val="005A60FC"/>
    <w:rsid w:val="005A71A2"/>
    <w:rsid w:val="005B09E0"/>
    <w:rsid w:val="005B0CE5"/>
    <w:rsid w:val="005B29B1"/>
    <w:rsid w:val="005B2F1A"/>
    <w:rsid w:val="005B3BF3"/>
    <w:rsid w:val="005B4EC4"/>
    <w:rsid w:val="005B5433"/>
    <w:rsid w:val="005B673E"/>
    <w:rsid w:val="005B7815"/>
    <w:rsid w:val="005B788E"/>
    <w:rsid w:val="005B7A32"/>
    <w:rsid w:val="005C5555"/>
    <w:rsid w:val="005C5DF6"/>
    <w:rsid w:val="005C6378"/>
    <w:rsid w:val="005C63AC"/>
    <w:rsid w:val="005C7893"/>
    <w:rsid w:val="005C7899"/>
    <w:rsid w:val="005C7D67"/>
    <w:rsid w:val="005C7EA3"/>
    <w:rsid w:val="005D043E"/>
    <w:rsid w:val="005D33E4"/>
    <w:rsid w:val="005D78E6"/>
    <w:rsid w:val="005E0896"/>
    <w:rsid w:val="005E09D2"/>
    <w:rsid w:val="005E1529"/>
    <w:rsid w:val="005E6A73"/>
    <w:rsid w:val="005E744C"/>
    <w:rsid w:val="005E796A"/>
    <w:rsid w:val="005F28BC"/>
    <w:rsid w:val="005F3AE4"/>
    <w:rsid w:val="005F68BD"/>
    <w:rsid w:val="005F6A33"/>
    <w:rsid w:val="005F7BA8"/>
    <w:rsid w:val="005F7FF7"/>
    <w:rsid w:val="006005C1"/>
    <w:rsid w:val="00600BF1"/>
    <w:rsid w:val="00602A68"/>
    <w:rsid w:val="00603742"/>
    <w:rsid w:val="00603F69"/>
    <w:rsid w:val="00605F93"/>
    <w:rsid w:val="006105AB"/>
    <w:rsid w:val="00610E6E"/>
    <w:rsid w:val="00611EFA"/>
    <w:rsid w:val="0061476F"/>
    <w:rsid w:val="00614B52"/>
    <w:rsid w:val="0061656D"/>
    <w:rsid w:val="00616F06"/>
    <w:rsid w:val="00617989"/>
    <w:rsid w:val="00621347"/>
    <w:rsid w:val="00621884"/>
    <w:rsid w:val="00621B16"/>
    <w:rsid w:val="00625A6D"/>
    <w:rsid w:val="00625F51"/>
    <w:rsid w:val="00627110"/>
    <w:rsid w:val="00627518"/>
    <w:rsid w:val="00631C43"/>
    <w:rsid w:val="00633905"/>
    <w:rsid w:val="00643418"/>
    <w:rsid w:val="006443D1"/>
    <w:rsid w:val="006448F2"/>
    <w:rsid w:val="00646F88"/>
    <w:rsid w:val="006472E6"/>
    <w:rsid w:val="00650226"/>
    <w:rsid w:val="00653E92"/>
    <w:rsid w:val="006541A4"/>
    <w:rsid w:val="00655EB1"/>
    <w:rsid w:val="0065636D"/>
    <w:rsid w:val="00661628"/>
    <w:rsid w:val="0066380D"/>
    <w:rsid w:val="00665D22"/>
    <w:rsid w:val="00666508"/>
    <w:rsid w:val="0066654B"/>
    <w:rsid w:val="0066781A"/>
    <w:rsid w:val="00667861"/>
    <w:rsid w:val="0067266F"/>
    <w:rsid w:val="00674886"/>
    <w:rsid w:val="0067655C"/>
    <w:rsid w:val="0067718A"/>
    <w:rsid w:val="00677754"/>
    <w:rsid w:val="0067790E"/>
    <w:rsid w:val="006819C3"/>
    <w:rsid w:val="00686B61"/>
    <w:rsid w:val="006909FF"/>
    <w:rsid w:val="00690D4A"/>
    <w:rsid w:val="006967D8"/>
    <w:rsid w:val="006A0ED4"/>
    <w:rsid w:val="006A5821"/>
    <w:rsid w:val="006A7266"/>
    <w:rsid w:val="006A7724"/>
    <w:rsid w:val="006A7A4F"/>
    <w:rsid w:val="006B2291"/>
    <w:rsid w:val="006B24AC"/>
    <w:rsid w:val="006B425A"/>
    <w:rsid w:val="006B5C83"/>
    <w:rsid w:val="006B6B64"/>
    <w:rsid w:val="006B6E2D"/>
    <w:rsid w:val="006C1A78"/>
    <w:rsid w:val="006C38A7"/>
    <w:rsid w:val="006C3AA9"/>
    <w:rsid w:val="006C4714"/>
    <w:rsid w:val="006C6363"/>
    <w:rsid w:val="006C72EE"/>
    <w:rsid w:val="006D1456"/>
    <w:rsid w:val="006D17EC"/>
    <w:rsid w:val="006D1A56"/>
    <w:rsid w:val="006D1BE2"/>
    <w:rsid w:val="006D4557"/>
    <w:rsid w:val="006D4D0F"/>
    <w:rsid w:val="006D7133"/>
    <w:rsid w:val="006D747F"/>
    <w:rsid w:val="006E10E9"/>
    <w:rsid w:val="006E4AB0"/>
    <w:rsid w:val="006E7ABF"/>
    <w:rsid w:val="006F317C"/>
    <w:rsid w:val="006F60BD"/>
    <w:rsid w:val="006F61CF"/>
    <w:rsid w:val="006F6BFC"/>
    <w:rsid w:val="006F768C"/>
    <w:rsid w:val="00700075"/>
    <w:rsid w:val="00700DDE"/>
    <w:rsid w:val="00701110"/>
    <w:rsid w:val="00707AE5"/>
    <w:rsid w:val="007118E6"/>
    <w:rsid w:val="00712627"/>
    <w:rsid w:val="00712BC9"/>
    <w:rsid w:val="00713622"/>
    <w:rsid w:val="00713C78"/>
    <w:rsid w:val="0071645A"/>
    <w:rsid w:val="00717572"/>
    <w:rsid w:val="00723197"/>
    <w:rsid w:val="00723396"/>
    <w:rsid w:val="00724FDF"/>
    <w:rsid w:val="00730160"/>
    <w:rsid w:val="00730A4C"/>
    <w:rsid w:val="007327FD"/>
    <w:rsid w:val="00732B52"/>
    <w:rsid w:val="007353F2"/>
    <w:rsid w:val="00736621"/>
    <w:rsid w:val="00736ABA"/>
    <w:rsid w:val="00737689"/>
    <w:rsid w:val="00740941"/>
    <w:rsid w:val="00745570"/>
    <w:rsid w:val="00746B0D"/>
    <w:rsid w:val="00761637"/>
    <w:rsid w:val="007618D1"/>
    <w:rsid w:val="007714BA"/>
    <w:rsid w:val="00773BB2"/>
    <w:rsid w:val="007776C6"/>
    <w:rsid w:val="0077788A"/>
    <w:rsid w:val="007778E3"/>
    <w:rsid w:val="00780507"/>
    <w:rsid w:val="00780B36"/>
    <w:rsid w:val="007845FD"/>
    <w:rsid w:val="007853F2"/>
    <w:rsid w:val="00785A72"/>
    <w:rsid w:val="007965E0"/>
    <w:rsid w:val="00796B72"/>
    <w:rsid w:val="007A1561"/>
    <w:rsid w:val="007A227B"/>
    <w:rsid w:val="007A3317"/>
    <w:rsid w:val="007A5537"/>
    <w:rsid w:val="007A6FCF"/>
    <w:rsid w:val="007B0384"/>
    <w:rsid w:val="007B17B3"/>
    <w:rsid w:val="007B3371"/>
    <w:rsid w:val="007B4C91"/>
    <w:rsid w:val="007B5431"/>
    <w:rsid w:val="007B688C"/>
    <w:rsid w:val="007C0475"/>
    <w:rsid w:val="007C187A"/>
    <w:rsid w:val="007C5C63"/>
    <w:rsid w:val="007C5EB0"/>
    <w:rsid w:val="007C6291"/>
    <w:rsid w:val="007D1A0B"/>
    <w:rsid w:val="007D3189"/>
    <w:rsid w:val="007D3A9B"/>
    <w:rsid w:val="007D5BF0"/>
    <w:rsid w:val="007D6646"/>
    <w:rsid w:val="007D7A78"/>
    <w:rsid w:val="007E19F3"/>
    <w:rsid w:val="007E4A3B"/>
    <w:rsid w:val="007E7CB9"/>
    <w:rsid w:val="007F201D"/>
    <w:rsid w:val="007F40E6"/>
    <w:rsid w:val="007F42F6"/>
    <w:rsid w:val="007F581E"/>
    <w:rsid w:val="007F5ECD"/>
    <w:rsid w:val="007F741A"/>
    <w:rsid w:val="00807A8C"/>
    <w:rsid w:val="00807AF5"/>
    <w:rsid w:val="00810D4A"/>
    <w:rsid w:val="0081127B"/>
    <w:rsid w:val="0081208B"/>
    <w:rsid w:val="008131D2"/>
    <w:rsid w:val="00813BFC"/>
    <w:rsid w:val="00815646"/>
    <w:rsid w:val="00816F81"/>
    <w:rsid w:val="00816FD7"/>
    <w:rsid w:val="00817509"/>
    <w:rsid w:val="0082046C"/>
    <w:rsid w:val="00820804"/>
    <w:rsid w:val="00824D81"/>
    <w:rsid w:val="00825A51"/>
    <w:rsid w:val="0082604C"/>
    <w:rsid w:val="008273FE"/>
    <w:rsid w:val="00827621"/>
    <w:rsid w:val="00831360"/>
    <w:rsid w:val="00831F55"/>
    <w:rsid w:val="00832C31"/>
    <w:rsid w:val="00836D52"/>
    <w:rsid w:val="00837609"/>
    <w:rsid w:val="00841769"/>
    <w:rsid w:val="00841D93"/>
    <w:rsid w:val="00845180"/>
    <w:rsid w:val="008455CB"/>
    <w:rsid w:val="008458BB"/>
    <w:rsid w:val="008535C7"/>
    <w:rsid w:val="00853C49"/>
    <w:rsid w:val="00854180"/>
    <w:rsid w:val="00854569"/>
    <w:rsid w:val="00855116"/>
    <w:rsid w:val="00855355"/>
    <w:rsid w:val="008553B2"/>
    <w:rsid w:val="00855BEA"/>
    <w:rsid w:val="00862149"/>
    <w:rsid w:val="00864370"/>
    <w:rsid w:val="008644FA"/>
    <w:rsid w:val="00864C2A"/>
    <w:rsid w:val="00870F12"/>
    <w:rsid w:val="00871001"/>
    <w:rsid w:val="00872830"/>
    <w:rsid w:val="00872846"/>
    <w:rsid w:val="00872B42"/>
    <w:rsid w:val="008767B2"/>
    <w:rsid w:val="00884E6B"/>
    <w:rsid w:val="008869F9"/>
    <w:rsid w:val="00886AA4"/>
    <w:rsid w:val="008872DF"/>
    <w:rsid w:val="00887A9E"/>
    <w:rsid w:val="008910AD"/>
    <w:rsid w:val="00894D2F"/>
    <w:rsid w:val="00897DB0"/>
    <w:rsid w:val="008A00C9"/>
    <w:rsid w:val="008A2FCC"/>
    <w:rsid w:val="008A640D"/>
    <w:rsid w:val="008A68F7"/>
    <w:rsid w:val="008B1616"/>
    <w:rsid w:val="008B28D9"/>
    <w:rsid w:val="008B4FB3"/>
    <w:rsid w:val="008B4FB8"/>
    <w:rsid w:val="008B501D"/>
    <w:rsid w:val="008B7280"/>
    <w:rsid w:val="008C067E"/>
    <w:rsid w:val="008C098D"/>
    <w:rsid w:val="008C2583"/>
    <w:rsid w:val="008C49D3"/>
    <w:rsid w:val="008C6F57"/>
    <w:rsid w:val="008C7545"/>
    <w:rsid w:val="008D27D1"/>
    <w:rsid w:val="008D35FA"/>
    <w:rsid w:val="008D5D28"/>
    <w:rsid w:val="008D629F"/>
    <w:rsid w:val="008D6AD1"/>
    <w:rsid w:val="008D71ED"/>
    <w:rsid w:val="008D7F75"/>
    <w:rsid w:val="008E2A72"/>
    <w:rsid w:val="008E2D93"/>
    <w:rsid w:val="008E3490"/>
    <w:rsid w:val="008E591C"/>
    <w:rsid w:val="008E657C"/>
    <w:rsid w:val="008E6D37"/>
    <w:rsid w:val="008F20CC"/>
    <w:rsid w:val="008F3A1B"/>
    <w:rsid w:val="008F4265"/>
    <w:rsid w:val="008F448C"/>
    <w:rsid w:val="008F4989"/>
    <w:rsid w:val="008F5CC3"/>
    <w:rsid w:val="008F7716"/>
    <w:rsid w:val="008F78D2"/>
    <w:rsid w:val="008F7C7F"/>
    <w:rsid w:val="00900EBB"/>
    <w:rsid w:val="009010BE"/>
    <w:rsid w:val="0090371B"/>
    <w:rsid w:val="00903EDD"/>
    <w:rsid w:val="00910CD5"/>
    <w:rsid w:val="009113FB"/>
    <w:rsid w:val="00911BDA"/>
    <w:rsid w:val="009155AE"/>
    <w:rsid w:val="0091731C"/>
    <w:rsid w:val="00917F5E"/>
    <w:rsid w:val="00921072"/>
    <w:rsid w:val="0092127A"/>
    <w:rsid w:val="0092193F"/>
    <w:rsid w:val="009252F7"/>
    <w:rsid w:val="00926494"/>
    <w:rsid w:val="0093030B"/>
    <w:rsid w:val="0093111F"/>
    <w:rsid w:val="00934733"/>
    <w:rsid w:val="009355D9"/>
    <w:rsid w:val="00936B60"/>
    <w:rsid w:val="0093791A"/>
    <w:rsid w:val="00941D11"/>
    <w:rsid w:val="009533F1"/>
    <w:rsid w:val="00953A96"/>
    <w:rsid w:val="00954929"/>
    <w:rsid w:val="0095558E"/>
    <w:rsid w:val="00955790"/>
    <w:rsid w:val="00956250"/>
    <w:rsid w:val="009636BE"/>
    <w:rsid w:val="009645AF"/>
    <w:rsid w:val="00964B80"/>
    <w:rsid w:val="00964FB3"/>
    <w:rsid w:val="00965B80"/>
    <w:rsid w:val="00965D62"/>
    <w:rsid w:val="00965FA6"/>
    <w:rsid w:val="009725F7"/>
    <w:rsid w:val="00974AE4"/>
    <w:rsid w:val="0097516D"/>
    <w:rsid w:val="0097645E"/>
    <w:rsid w:val="009766E2"/>
    <w:rsid w:val="00976DAE"/>
    <w:rsid w:val="00977312"/>
    <w:rsid w:val="00982F91"/>
    <w:rsid w:val="009902D8"/>
    <w:rsid w:val="009929C6"/>
    <w:rsid w:val="00995C7F"/>
    <w:rsid w:val="00997DE7"/>
    <w:rsid w:val="009A299D"/>
    <w:rsid w:val="009A4129"/>
    <w:rsid w:val="009A4F72"/>
    <w:rsid w:val="009A53FB"/>
    <w:rsid w:val="009A5956"/>
    <w:rsid w:val="009B1571"/>
    <w:rsid w:val="009C3A54"/>
    <w:rsid w:val="009C694A"/>
    <w:rsid w:val="009C7F31"/>
    <w:rsid w:val="009D2B96"/>
    <w:rsid w:val="009D4E2B"/>
    <w:rsid w:val="009D6107"/>
    <w:rsid w:val="009E234C"/>
    <w:rsid w:val="009E2846"/>
    <w:rsid w:val="009E292F"/>
    <w:rsid w:val="009E2CB8"/>
    <w:rsid w:val="009E3260"/>
    <w:rsid w:val="009E3643"/>
    <w:rsid w:val="009E54AF"/>
    <w:rsid w:val="009F0BBB"/>
    <w:rsid w:val="009F23E1"/>
    <w:rsid w:val="009F26A2"/>
    <w:rsid w:val="009F6349"/>
    <w:rsid w:val="00A006F3"/>
    <w:rsid w:val="00A00C75"/>
    <w:rsid w:val="00A00F0D"/>
    <w:rsid w:val="00A02067"/>
    <w:rsid w:val="00A0211E"/>
    <w:rsid w:val="00A027EA"/>
    <w:rsid w:val="00A0297A"/>
    <w:rsid w:val="00A02BA6"/>
    <w:rsid w:val="00A047B1"/>
    <w:rsid w:val="00A065B2"/>
    <w:rsid w:val="00A103F6"/>
    <w:rsid w:val="00A11258"/>
    <w:rsid w:val="00A12623"/>
    <w:rsid w:val="00A12B9D"/>
    <w:rsid w:val="00A17659"/>
    <w:rsid w:val="00A214B8"/>
    <w:rsid w:val="00A2347D"/>
    <w:rsid w:val="00A23546"/>
    <w:rsid w:val="00A2438E"/>
    <w:rsid w:val="00A24DB8"/>
    <w:rsid w:val="00A25F2C"/>
    <w:rsid w:val="00A26CB8"/>
    <w:rsid w:val="00A30F55"/>
    <w:rsid w:val="00A320A3"/>
    <w:rsid w:val="00A321BC"/>
    <w:rsid w:val="00A32D90"/>
    <w:rsid w:val="00A3352A"/>
    <w:rsid w:val="00A341E8"/>
    <w:rsid w:val="00A408A1"/>
    <w:rsid w:val="00A44DE1"/>
    <w:rsid w:val="00A4638E"/>
    <w:rsid w:val="00A46BD8"/>
    <w:rsid w:val="00A50CF1"/>
    <w:rsid w:val="00A52780"/>
    <w:rsid w:val="00A57ECE"/>
    <w:rsid w:val="00A60008"/>
    <w:rsid w:val="00A618C5"/>
    <w:rsid w:val="00A63454"/>
    <w:rsid w:val="00A63C90"/>
    <w:rsid w:val="00A64640"/>
    <w:rsid w:val="00A65150"/>
    <w:rsid w:val="00A66BB3"/>
    <w:rsid w:val="00A67A9E"/>
    <w:rsid w:val="00A7199D"/>
    <w:rsid w:val="00A7461F"/>
    <w:rsid w:val="00A75F9D"/>
    <w:rsid w:val="00A761F1"/>
    <w:rsid w:val="00A7737B"/>
    <w:rsid w:val="00A83556"/>
    <w:rsid w:val="00A83EA6"/>
    <w:rsid w:val="00A847CA"/>
    <w:rsid w:val="00A84C47"/>
    <w:rsid w:val="00A85B1C"/>
    <w:rsid w:val="00A90467"/>
    <w:rsid w:val="00A90F0B"/>
    <w:rsid w:val="00A925A1"/>
    <w:rsid w:val="00A96E88"/>
    <w:rsid w:val="00A97626"/>
    <w:rsid w:val="00AA1CEE"/>
    <w:rsid w:val="00AA5DA0"/>
    <w:rsid w:val="00AA6751"/>
    <w:rsid w:val="00AB2C54"/>
    <w:rsid w:val="00AB5288"/>
    <w:rsid w:val="00AB637B"/>
    <w:rsid w:val="00AB6BAC"/>
    <w:rsid w:val="00AC1440"/>
    <w:rsid w:val="00AC2154"/>
    <w:rsid w:val="00AC2541"/>
    <w:rsid w:val="00AC5AB3"/>
    <w:rsid w:val="00AC64AF"/>
    <w:rsid w:val="00AC69C4"/>
    <w:rsid w:val="00AC7324"/>
    <w:rsid w:val="00AC774B"/>
    <w:rsid w:val="00AC7813"/>
    <w:rsid w:val="00AD020F"/>
    <w:rsid w:val="00AD4250"/>
    <w:rsid w:val="00AD4A73"/>
    <w:rsid w:val="00AD7442"/>
    <w:rsid w:val="00AD7ABA"/>
    <w:rsid w:val="00AE4297"/>
    <w:rsid w:val="00AF2201"/>
    <w:rsid w:val="00AF3A87"/>
    <w:rsid w:val="00AF7EF0"/>
    <w:rsid w:val="00B00247"/>
    <w:rsid w:val="00B00AA4"/>
    <w:rsid w:val="00B01CE2"/>
    <w:rsid w:val="00B054B8"/>
    <w:rsid w:val="00B068EF"/>
    <w:rsid w:val="00B0764A"/>
    <w:rsid w:val="00B10766"/>
    <w:rsid w:val="00B14BCD"/>
    <w:rsid w:val="00B15315"/>
    <w:rsid w:val="00B21EBB"/>
    <w:rsid w:val="00B23980"/>
    <w:rsid w:val="00B24F10"/>
    <w:rsid w:val="00B258A5"/>
    <w:rsid w:val="00B26089"/>
    <w:rsid w:val="00B26C8D"/>
    <w:rsid w:val="00B30851"/>
    <w:rsid w:val="00B308C3"/>
    <w:rsid w:val="00B3101A"/>
    <w:rsid w:val="00B32F07"/>
    <w:rsid w:val="00B36301"/>
    <w:rsid w:val="00B40805"/>
    <w:rsid w:val="00B40BBD"/>
    <w:rsid w:val="00B40FFF"/>
    <w:rsid w:val="00B45672"/>
    <w:rsid w:val="00B479CD"/>
    <w:rsid w:val="00B5074D"/>
    <w:rsid w:val="00B51376"/>
    <w:rsid w:val="00B5160B"/>
    <w:rsid w:val="00B534B7"/>
    <w:rsid w:val="00B535E4"/>
    <w:rsid w:val="00B54510"/>
    <w:rsid w:val="00B559F8"/>
    <w:rsid w:val="00B56816"/>
    <w:rsid w:val="00B56D09"/>
    <w:rsid w:val="00B5739C"/>
    <w:rsid w:val="00B6163C"/>
    <w:rsid w:val="00B62873"/>
    <w:rsid w:val="00B635DB"/>
    <w:rsid w:val="00B644CB"/>
    <w:rsid w:val="00B6642A"/>
    <w:rsid w:val="00B70D2E"/>
    <w:rsid w:val="00B7177C"/>
    <w:rsid w:val="00B71B53"/>
    <w:rsid w:val="00B7314D"/>
    <w:rsid w:val="00B75787"/>
    <w:rsid w:val="00B84BC1"/>
    <w:rsid w:val="00B87410"/>
    <w:rsid w:val="00B90411"/>
    <w:rsid w:val="00B9193C"/>
    <w:rsid w:val="00B9235E"/>
    <w:rsid w:val="00B93664"/>
    <w:rsid w:val="00B944AF"/>
    <w:rsid w:val="00B95B12"/>
    <w:rsid w:val="00B9658D"/>
    <w:rsid w:val="00B9663A"/>
    <w:rsid w:val="00B97C18"/>
    <w:rsid w:val="00BB0888"/>
    <w:rsid w:val="00BB0C5E"/>
    <w:rsid w:val="00BB2A27"/>
    <w:rsid w:val="00BB3FB5"/>
    <w:rsid w:val="00BC14C6"/>
    <w:rsid w:val="00BC15E5"/>
    <w:rsid w:val="00BC38C6"/>
    <w:rsid w:val="00BC3D93"/>
    <w:rsid w:val="00BD0E0F"/>
    <w:rsid w:val="00BD2895"/>
    <w:rsid w:val="00BD3AFD"/>
    <w:rsid w:val="00BD5486"/>
    <w:rsid w:val="00BD6363"/>
    <w:rsid w:val="00BE1865"/>
    <w:rsid w:val="00BE5872"/>
    <w:rsid w:val="00BE5F2F"/>
    <w:rsid w:val="00BF1CAD"/>
    <w:rsid w:val="00BF2AB8"/>
    <w:rsid w:val="00BF2FE4"/>
    <w:rsid w:val="00BF363E"/>
    <w:rsid w:val="00BF4380"/>
    <w:rsid w:val="00BF576E"/>
    <w:rsid w:val="00BF7A2B"/>
    <w:rsid w:val="00C0029B"/>
    <w:rsid w:val="00C0306C"/>
    <w:rsid w:val="00C03F15"/>
    <w:rsid w:val="00C07B5F"/>
    <w:rsid w:val="00C10787"/>
    <w:rsid w:val="00C10982"/>
    <w:rsid w:val="00C11749"/>
    <w:rsid w:val="00C12A4D"/>
    <w:rsid w:val="00C13C92"/>
    <w:rsid w:val="00C14070"/>
    <w:rsid w:val="00C172CE"/>
    <w:rsid w:val="00C21501"/>
    <w:rsid w:val="00C21871"/>
    <w:rsid w:val="00C22B64"/>
    <w:rsid w:val="00C22BC9"/>
    <w:rsid w:val="00C25D59"/>
    <w:rsid w:val="00C26917"/>
    <w:rsid w:val="00C3042D"/>
    <w:rsid w:val="00C31910"/>
    <w:rsid w:val="00C32043"/>
    <w:rsid w:val="00C32226"/>
    <w:rsid w:val="00C4030A"/>
    <w:rsid w:val="00C411D8"/>
    <w:rsid w:val="00C41A3C"/>
    <w:rsid w:val="00C5247E"/>
    <w:rsid w:val="00C61C3B"/>
    <w:rsid w:val="00C6507D"/>
    <w:rsid w:val="00C6565C"/>
    <w:rsid w:val="00C66E0F"/>
    <w:rsid w:val="00C7568F"/>
    <w:rsid w:val="00C756B7"/>
    <w:rsid w:val="00C75893"/>
    <w:rsid w:val="00C832F8"/>
    <w:rsid w:val="00C834C2"/>
    <w:rsid w:val="00C85715"/>
    <w:rsid w:val="00C878E8"/>
    <w:rsid w:val="00C90E59"/>
    <w:rsid w:val="00C96E25"/>
    <w:rsid w:val="00CA1AAF"/>
    <w:rsid w:val="00CA21A9"/>
    <w:rsid w:val="00CA2AF1"/>
    <w:rsid w:val="00CA2F64"/>
    <w:rsid w:val="00CA48E0"/>
    <w:rsid w:val="00CA4E3E"/>
    <w:rsid w:val="00CB2BC4"/>
    <w:rsid w:val="00CB2E97"/>
    <w:rsid w:val="00CB35E7"/>
    <w:rsid w:val="00CB3FBD"/>
    <w:rsid w:val="00CB4044"/>
    <w:rsid w:val="00CB4C37"/>
    <w:rsid w:val="00CB4C75"/>
    <w:rsid w:val="00CC0C59"/>
    <w:rsid w:val="00CC1097"/>
    <w:rsid w:val="00CC1E44"/>
    <w:rsid w:val="00CC22FD"/>
    <w:rsid w:val="00CC23B9"/>
    <w:rsid w:val="00CC2FF6"/>
    <w:rsid w:val="00CC4EB0"/>
    <w:rsid w:val="00CC5593"/>
    <w:rsid w:val="00CC7F0F"/>
    <w:rsid w:val="00CD0F83"/>
    <w:rsid w:val="00CD2A69"/>
    <w:rsid w:val="00CD5EF8"/>
    <w:rsid w:val="00CE072B"/>
    <w:rsid w:val="00CE2B1E"/>
    <w:rsid w:val="00CE4C84"/>
    <w:rsid w:val="00CF24B1"/>
    <w:rsid w:val="00D00955"/>
    <w:rsid w:val="00D04CD2"/>
    <w:rsid w:val="00D06267"/>
    <w:rsid w:val="00D12926"/>
    <w:rsid w:val="00D12B8B"/>
    <w:rsid w:val="00D15123"/>
    <w:rsid w:val="00D252E1"/>
    <w:rsid w:val="00D30896"/>
    <w:rsid w:val="00D31AB4"/>
    <w:rsid w:val="00D33368"/>
    <w:rsid w:val="00D347EF"/>
    <w:rsid w:val="00D3489A"/>
    <w:rsid w:val="00D359A9"/>
    <w:rsid w:val="00D402AD"/>
    <w:rsid w:val="00D41B5A"/>
    <w:rsid w:val="00D428B1"/>
    <w:rsid w:val="00D44ECB"/>
    <w:rsid w:val="00D46291"/>
    <w:rsid w:val="00D471C4"/>
    <w:rsid w:val="00D503AA"/>
    <w:rsid w:val="00D51D24"/>
    <w:rsid w:val="00D53009"/>
    <w:rsid w:val="00D5413F"/>
    <w:rsid w:val="00D5603A"/>
    <w:rsid w:val="00D570AB"/>
    <w:rsid w:val="00D57506"/>
    <w:rsid w:val="00D5796B"/>
    <w:rsid w:val="00D625DE"/>
    <w:rsid w:val="00D635D8"/>
    <w:rsid w:val="00D6534E"/>
    <w:rsid w:val="00D70E6F"/>
    <w:rsid w:val="00D73DDA"/>
    <w:rsid w:val="00D75091"/>
    <w:rsid w:val="00D76468"/>
    <w:rsid w:val="00D76705"/>
    <w:rsid w:val="00D77CB6"/>
    <w:rsid w:val="00D80206"/>
    <w:rsid w:val="00D8098C"/>
    <w:rsid w:val="00D84F37"/>
    <w:rsid w:val="00D86F8C"/>
    <w:rsid w:val="00D874C5"/>
    <w:rsid w:val="00D87613"/>
    <w:rsid w:val="00D91667"/>
    <w:rsid w:val="00D91CE4"/>
    <w:rsid w:val="00D9221B"/>
    <w:rsid w:val="00D9294D"/>
    <w:rsid w:val="00D93428"/>
    <w:rsid w:val="00D9555B"/>
    <w:rsid w:val="00D96CAB"/>
    <w:rsid w:val="00D975EE"/>
    <w:rsid w:val="00DA3545"/>
    <w:rsid w:val="00DA449B"/>
    <w:rsid w:val="00DA51C2"/>
    <w:rsid w:val="00DA5D13"/>
    <w:rsid w:val="00DA65CE"/>
    <w:rsid w:val="00DA7DDF"/>
    <w:rsid w:val="00DB0CAE"/>
    <w:rsid w:val="00DC0389"/>
    <w:rsid w:val="00DC19EE"/>
    <w:rsid w:val="00DC525A"/>
    <w:rsid w:val="00DC616E"/>
    <w:rsid w:val="00DC7CC4"/>
    <w:rsid w:val="00DD15C8"/>
    <w:rsid w:val="00DD1B80"/>
    <w:rsid w:val="00DD2ADF"/>
    <w:rsid w:val="00DD4576"/>
    <w:rsid w:val="00DD49E0"/>
    <w:rsid w:val="00DD508F"/>
    <w:rsid w:val="00DD700D"/>
    <w:rsid w:val="00DD7133"/>
    <w:rsid w:val="00DD7A63"/>
    <w:rsid w:val="00DE06E9"/>
    <w:rsid w:val="00DE2A13"/>
    <w:rsid w:val="00DE6766"/>
    <w:rsid w:val="00DF1302"/>
    <w:rsid w:val="00DF16C2"/>
    <w:rsid w:val="00DF1731"/>
    <w:rsid w:val="00DF1B37"/>
    <w:rsid w:val="00DF385E"/>
    <w:rsid w:val="00DF4C90"/>
    <w:rsid w:val="00DF56D6"/>
    <w:rsid w:val="00E01822"/>
    <w:rsid w:val="00E048C2"/>
    <w:rsid w:val="00E05267"/>
    <w:rsid w:val="00E13B02"/>
    <w:rsid w:val="00E157AA"/>
    <w:rsid w:val="00E15CDC"/>
    <w:rsid w:val="00E209C0"/>
    <w:rsid w:val="00E20FC5"/>
    <w:rsid w:val="00E2115A"/>
    <w:rsid w:val="00E21675"/>
    <w:rsid w:val="00E219B3"/>
    <w:rsid w:val="00E221B7"/>
    <w:rsid w:val="00E2254B"/>
    <w:rsid w:val="00E22BB7"/>
    <w:rsid w:val="00E24006"/>
    <w:rsid w:val="00E25681"/>
    <w:rsid w:val="00E26140"/>
    <w:rsid w:val="00E26630"/>
    <w:rsid w:val="00E30EC5"/>
    <w:rsid w:val="00E31635"/>
    <w:rsid w:val="00E31968"/>
    <w:rsid w:val="00E32605"/>
    <w:rsid w:val="00E32663"/>
    <w:rsid w:val="00E36721"/>
    <w:rsid w:val="00E406F3"/>
    <w:rsid w:val="00E418F9"/>
    <w:rsid w:val="00E43B2E"/>
    <w:rsid w:val="00E455C5"/>
    <w:rsid w:val="00E457B5"/>
    <w:rsid w:val="00E46AF1"/>
    <w:rsid w:val="00E4726C"/>
    <w:rsid w:val="00E47E87"/>
    <w:rsid w:val="00E5017F"/>
    <w:rsid w:val="00E506AE"/>
    <w:rsid w:val="00E51BEE"/>
    <w:rsid w:val="00E5411D"/>
    <w:rsid w:val="00E542A6"/>
    <w:rsid w:val="00E54588"/>
    <w:rsid w:val="00E5610E"/>
    <w:rsid w:val="00E57C7F"/>
    <w:rsid w:val="00E61C74"/>
    <w:rsid w:val="00E6548E"/>
    <w:rsid w:val="00E70AA4"/>
    <w:rsid w:val="00E72652"/>
    <w:rsid w:val="00E7274C"/>
    <w:rsid w:val="00E73267"/>
    <w:rsid w:val="00E755C2"/>
    <w:rsid w:val="00E75DCF"/>
    <w:rsid w:val="00E77B9D"/>
    <w:rsid w:val="00E831A3"/>
    <w:rsid w:val="00E84A8B"/>
    <w:rsid w:val="00E863EE"/>
    <w:rsid w:val="00E9045E"/>
    <w:rsid w:val="00E945BC"/>
    <w:rsid w:val="00EA240F"/>
    <w:rsid w:val="00EA26FD"/>
    <w:rsid w:val="00EA2D13"/>
    <w:rsid w:val="00EA5794"/>
    <w:rsid w:val="00EA6BDC"/>
    <w:rsid w:val="00EA7388"/>
    <w:rsid w:val="00EA7D72"/>
    <w:rsid w:val="00EB19B6"/>
    <w:rsid w:val="00EB1FEE"/>
    <w:rsid w:val="00EB6323"/>
    <w:rsid w:val="00EB76B9"/>
    <w:rsid w:val="00EC06BD"/>
    <w:rsid w:val="00EC11BB"/>
    <w:rsid w:val="00EC1CCD"/>
    <w:rsid w:val="00EC2328"/>
    <w:rsid w:val="00EC31A0"/>
    <w:rsid w:val="00ED06DA"/>
    <w:rsid w:val="00ED0840"/>
    <w:rsid w:val="00ED3DF7"/>
    <w:rsid w:val="00ED5475"/>
    <w:rsid w:val="00ED6D7D"/>
    <w:rsid w:val="00EE1476"/>
    <w:rsid w:val="00EE565B"/>
    <w:rsid w:val="00EE704F"/>
    <w:rsid w:val="00EE729C"/>
    <w:rsid w:val="00EF0298"/>
    <w:rsid w:val="00EF21A3"/>
    <w:rsid w:val="00EF4F3F"/>
    <w:rsid w:val="00EF76DA"/>
    <w:rsid w:val="00EF7D93"/>
    <w:rsid w:val="00F00426"/>
    <w:rsid w:val="00F036AC"/>
    <w:rsid w:val="00F03FED"/>
    <w:rsid w:val="00F0674B"/>
    <w:rsid w:val="00F14522"/>
    <w:rsid w:val="00F1562F"/>
    <w:rsid w:val="00F15BAB"/>
    <w:rsid w:val="00F15E12"/>
    <w:rsid w:val="00F17775"/>
    <w:rsid w:val="00F211C7"/>
    <w:rsid w:val="00F21BB8"/>
    <w:rsid w:val="00F31F25"/>
    <w:rsid w:val="00F32CA1"/>
    <w:rsid w:val="00F332ED"/>
    <w:rsid w:val="00F35508"/>
    <w:rsid w:val="00F35C4A"/>
    <w:rsid w:val="00F36B63"/>
    <w:rsid w:val="00F37423"/>
    <w:rsid w:val="00F40114"/>
    <w:rsid w:val="00F42FF1"/>
    <w:rsid w:val="00F453D4"/>
    <w:rsid w:val="00F46498"/>
    <w:rsid w:val="00F500BA"/>
    <w:rsid w:val="00F513E5"/>
    <w:rsid w:val="00F534F0"/>
    <w:rsid w:val="00F53BBB"/>
    <w:rsid w:val="00F53F0C"/>
    <w:rsid w:val="00F60E1A"/>
    <w:rsid w:val="00F61186"/>
    <w:rsid w:val="00F665B1"/>
    <w:rsid w:val="00F70D0E"/>
    <w:rsid w:val="00F727CD"/>
    <w:rsid w:val="00F733B5"/>
    <w:rsid w:val="00F735AF"/>
    <w:rsid w:val="00F75B2A"/>
    <w:rsid w:val="00F801F0"/>
    <w:rsid w:val="00F80E1B"/>
    <w:rsid w:val="00F847F0"/>
    <w:rsid w:val="00F867BE"/>
    <w:rsid w:val="00F91AAC"/>
    <w:rsid w:val="00F92645"/>
    <w:rsid w:val="00F9385D"/>
    <w:rsid w:val="00F9540A"/>
    <w:rsid w:val="00F95428"/>
    <w:rsid w:val="00F95BF4"/>
    <w:rsid w:val="00F95C0C"/>
    <w:rsid w:val="00FA0AD6"/>
    <w:rsid w:val="00FA0E24"/>
    <w:rsid w:val="00FA168D"/>
    <w:rsid w:val="00FA16F7"/>
    <w:rsid w:val="00FA251D"/>
    <w:rsid w:val="00FA474D"/>
    <w:rsid w:val="00FA4A68"/>
    <w:rsid w:val="00FB1E74"/>
    <w:rsid w:val="00FB2A1A"/>
    <w:rsid w:val="00FB2B64"/>
    <w:rsid w:val="00FB3210"/>
    <w:rsid w:val="00FB4958"/>
    <w:rsid w:val="00FB4CC0"/>
    <w:rsid w:val="00FB59BB"/>
    <w:rsid w:val="00FB5C0B"/>
    <w:rsid w:val="00FB60FC"/>
    <w:rsid w:val="00FB69FE"/>
    <w:rsid w:val="00FB7B6D"/>
    <w:rsid w:val="00FB7F08"/>
    <w:rsid w:val="00FB7FBB"/>
    <w:rsid w:val="00FC0475"/>
    <w:rsid w:val="00FC1CD8"/>
    <w:rsid w:val="00FC238E"/>
    <w:rsid w:val="00FC359D"/>
    <w:rsid w:val="00FC624C"/>
    <w:rsid w:val="00FC7DAC"/>
    <w:rsid w:val="00FD0E77"/>
    <w:rsid w:val="00FD3795"/>
    <w:rsid w:val="00FD5FBF"/>
    <w:rsid w:val="00FD6432"/>
    <w:rsid w:val="00FD6BF7"/>
    <w:rsid w:val="00FE086D"/>
    <w:rsid w:val="00FE09DD"/>
    <w:rsid w:val="00FE2623"/>
    <w:rsid w:val="00FE2CEB"/>
    <w:rsid w:val="00FE4BD6"/>
    <w:rsid w:val="00FF11F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Follow"/>
    <w:qFormat/>
    <w:rsid w:val="00FC624C"/>
    <w:pPr>
      <w:spacing w:line="480" w:lineRule="auto"/>
    </w:pPr>
    <w:rPr>
      <w:rFonts w:ascii="Gill Sans Light" w:hAnsi="Gill Sans Ligh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E2D9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gAuthors">
    <w:name w:val="Rdg Authors"/>
    <w:basedOn w:val="Normal"/>
    <w:uiPriority w:val="99"/>
    <w:rsid w:val="00CA2AF1"/>
    <w:pPr>
      <w:spacing w:before="120" w:after="240"/>
    </w:pPr>
    <w:rPr>
      <w:rFonts w:eastAsia="Times New Roman"/>
    </w:rPr>
  </w:style>
  <w:style w:type="paragraph" w:customStyle="1" w:styleId="TitlePage">
    <w:name w:val="Title_Page"/>
    <w:basedOn w:val="Normal"/>
    <w:uiPriority w:val="99"/>
    <w:rsid w:val="00C07B5F"/>
    <w:pPr>
      <w:tabs>
        <w:tab w:val="left" w:pos="454"/>
      </w:tabs>
      <w:ind w:left="454" w:hanging="454"/>
    </w:pPr>
    <w:rPr>
      <w:rFonts w:ascii="Rdg Swift" w:eastAsia="Times New Roman" w:hAnsi="Rdg Swift"/>
    </w:rPr>
  </w:style>
  <w:style w:type="character" w:styleId="Hyperlink">
    <w:name w:val="Hyperlink"/>
    <w:basedOn w:val="DefaultParagraphFont"/>
    <w:uiPriority w:val="99"/>
    <w:rsid w:val="00B9663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4D8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0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75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B3D7C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00F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0F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0F0D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06582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F954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96CF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2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42"/>
    <w:rPr>
      <w:rFonts w:ascii="Gill Sans Light" w:hAnsi="Gill Sans Ligh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7"/>
    <w:rPr>
      <w:lang w:eastAsia="en-US"/>
    </w:rPr>
  </w:style>
  <w:style w:type="paragraph" w:customStyle="1" w:styleId="NormalFollow">
    <w:name w:val="Normal_Follow"/>
    <w:basedOn w:val="Normal"/>
    <w:qFormat/>
    <w:rsid w:val="008E2D93"/>
    <w:pPr>
      <w:ind w:firstLine="720"/>
    </w:pPr>
  </w:style>
  <w:style w:type="character" w:customStyle="1" w:styleId="Heading1Char">
    <w:name w:val="Heading 1 Char"/>
    <w:basedOn w:val="DefaultParagraphFont"/>
    <w:link w:val="Heading1"/>
    <w:rsid w:val="008E2D93"/>
    <w:rPr>
      <w:rFonts w:ascii="Arial" w:eastAsiaTheme="majorEastAsia" w:hAnsi="Arial" w:cstheme="majorBidi"/>
      <w:b/>
      <w:bCs/>
      <w:sz w:val="32"/>
      <w:szCs w:val="32"/>
      <w:lang w:eastAsia="en-US"/>
    </w:rPr>
  </w:style>
  <w:style w:type="paragraph" w:customStyle="1" w:styleId="NormalConclusion">
    <w:name w:val="NormalConclusion"/>
    <w:basedOn w:val="Normal"/>
    <w:qFormat/>
    <w:rsid w:val="005325C2"/>
    <w:pPr>
      <w:spacing w:before="120"/>
    </w:pPr>
  </w:style>
  <w:style w:type="paragraph" w:customStyle="1" w:styleId="RdgAffil">
    <w:name w:val="Rdg_Affil"/>
    <w:basedOn w:val="TitlePage"/>
    <w:qFormat/>
    <w:rsid w:val="00CA2AF1"/>
    <w:pPr>
      <w:ind w:left="738"/>
    </w:pPr>
    <w:rPr>
      <w:rFonts w:ascii="Gill Sans Light" w:hAnsi="Gill Sans Light"/>
    </w:rPr>
  </w:style>
  <w:style w:type="character" w:styleId="LineNumber">
    <w:name w:val="line number"/>
    <w:basedOn w:val="DefaultParagraphFont"/>
    <w:uiPriority w:val="99"/>
    <w:semiHidden/>
    <w:unhideWhenUsed/>
    <w:rsid w:val="00D84F37"/>
  </w:style>
  <w:style w:type="paragraph" w:customStyle="1" w:styleId="RdgTable">
    <w:name w:val="RdgTable"/>
    <w:basedOn w:val="Normal"/>
    <w:qFormat/>
    <w:rsid w:val="00E755C2"/>
    <w:pPr>
      <w:spacing w:line="240" w:lineRule="auto"/>
    </w:pPr>
    <w:rPr>
      <w:rFonts w:eastAsia="Times New Roman" w:cs="Gill Sans Light"/>
      <w:bCs/>
      <w:color w:val="000000"/>
      <w:sz w:val="14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Follow"/>
    <w:qFormat/>
    <w:rsid w:val="00FC624C"/>
    <w:pPr>
      <w:spacing w:line="480" w:lineRule="auto"/>
    </w:pPr>
    <w:rPr>
      <w:rFonts w:ascii="Gill Sans Light" w:hAnsi="Gill Sans Ligh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E2D9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gAuthors">
    <w:name w:val="Rdg Authors"/>
    <w:basedOn w:val="Normal"/>
    <w:uiPriority w:val="99"/>
    <w:rsid w:val="00CA2AF1"/>
    <w:pPr>
      <w:spacing w:before="120" w:after="240"/>
    </w:pPr>
    <w:rPr>
      <w:rFonts w:eastAsia="Times New Roman"/>
    </w:rPr>
  </w:style>
  <w:style w:type="paragraph" w:customStyle="1" w:styleId="TitlePage">
    <w:name w:val="Title_Page"/>
    <w:basedOn w:val="Normal"/>
    <w:uiPriority w:val="99"/>
    <w:rsid w:val="00C07B5F"/>
    <w:pPr>
      <w:tabs>
        <w:tab w:val="left" w:pos="454"/>
      </w:tabs>
      <w:ind w:left="454" w:hanging="454"/>
    </w:pPr>
    <w:rPr>
      <w:rFonts w:ascii="Rdg Swift" w:eastAsia="Times New Roman" w:hAnsi="Rdg Swift"/>
    </w:rPr>
  </w:style>
  <w:style w:type="character" w:styleId="Hyperlink">
    <w:name w:val="Hyperlink"/>
    <w:basedOn w:val="DefaultParagraphFont"/>
    <w:uiPriority w:val="99"/>
    <w:rsid w:val="00B9663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4D8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0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75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B3D7C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00F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0F0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0F0D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06582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F954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96CF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2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42"/>
    <w:rPr>
      <w:rFonts w:ascii="Gill Sans Light" w:hAnsi="Gill Sans Ligh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7"/>
    <w:rPr>
      <w:lang w:eastAsia="en-US"/>
    </w:rPr>
  </w:style>
  <w:style w:type="paragraph" w:customStyle="1" w:styleId="NormalFollow">
    <w:name w:val="Normal_Follow"/>
    <w:basedOn w:val="Normal"/>
    <w:qFormat/>
    <w:rsid w:val="008E2D93"/>
    <w:pPr>
      <w:ind w:firstLine="720"/>
    </w:pPr>
  </w:style>
  <w:style w:type="character" w:customStyle="1" w:styleId="Heading1Char">
    <w:name w:val="Heading 1 Char"/>
    <w:basedOn w:val="DefaultParagraphFont"/>
    <w:link w:val="Heading1"/>
    <w:rsid w:val="008E2D93"/>
    <w:rPr>
      <w:rFonts w:ascii="Arial" w:eastAsiaTheme="majorEastAsia" w:hAnsi="Arial" w:cstheme="majorBidi"/>
      <w:b/>
      <w:bCs/>
      <w:sz w:val="32"/>
      <w:szCs w:val="32"/>
      <w:lang w:eastAsia="en-US"/>
    </w:rPr>
  </w:style>
  <w:style w:type="paragraph" w:customStyle="1" w:styleId="NormalConclusion">
    <w:name w:val="NormalConclusion"/>
    <w:basedOn w:val="Normal"/>
    <w:qFormat/>
    <w:rsid w:val="005325C2"/>
    <w:pPr>
      <w:spacing w:before="120"/>
    </w:pPr>
  </w:style>
  <w:style w:type="paragraph" w:customStyle="1" w:styleId="RdgAffil">
    <w:name w:val="Rdg_Affil"/>
    <w:basedOn w:val="TitlePage"/>
    <w:qFormat/>
    <w:rsid w:val="00CA2AF1"/>
    <w:pPr>
      <w:ind w:left="738"/>
    </w:pPr>
    <w:rPr>
      <w:rFonts w:ascii="Gill Sans Light" w:hAnsi="Gill Sans Light"/>
    </w:rPr>
  </w:style>
  <w:style w:type="character" w:styleId="LineNumber">
    <w:name w:val="line number"/>
    <w:basedOn w:val="DefaultParagraphFont"/>
    <w:uiPriority w:val="99"/>
    <w:semiHidden/>
    <w:unhideWhenUsed/>
    <w:rsid w:val="00D84F37"/>
  </w:style>
  <w:style w:type="paragraph" w:customStyle="1" w:styleId="RdgTable">
    <w:name w:val="RdgTable"/>
    <w:basedOn w:val="Normal"/>
    <w:qFormat/>
    <w:rsid w:val="00E755C2"/>
    <w:pPr>
      <w:spacing w:line="240" w:lineRule="auto"/>
    </w:pPr>
    <w:rPr>
      <w:rFonts w:eastAsia="Times New Roman" w:cs="Gill Sans Light"/>
      <w:bCs/>
      <w:color w:val="000000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9CCA6-C12D-EA44-82EA-06C939B78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B62E0-05EB-C245-9341-56C8211C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d dietary intakes of flavonoids in the European Union</vt:lpstr>
    </vt:vector>
  </TitlesOfParts>
  <Manager/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d dietary intakes of flavonoids in the European Union</dc:title>
  <dc:creator/>
  <cp:lastModifiedBy/>
  <cp:revision>1</cp:revision>
  <cp:lastPrinted>2013-08-27T17:16:00Z</cp:lastPrinted>
  <dcterms:created xsi:type="dcterms:W3CDTF">2013-10-14T08:19:00Z</dcterms:created>
  <dcterms:modified xsi:type="dcterms:W3CDTF">2013-10-14T09:02:00Z</dcterms:modified>
</cp:coreProperties>
</file>